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57335" w14:textId="77777777" w:rsidR="00084B8C" w:rsidRPr="007C2AD4" w:rsidRDefault="00674405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  <w:r>
        <w:rPr>
          <w:b/>
          <w:bCs/>
          <w:i/>
          <w:sz w:val="6"/>
          <w:szCs w:val="6"/>
        </w:rPr>
        <w:t>-</w:t>
      </w:r>
    </w:p>
    <w:p w14:paraId="494195EB" w14:textId="03DB7BB6" w:rsidR="00F137FD" w:rsidRPr="007C2AD4" w:rsidRDefault="00DD58F0" w:rsidP="00084B8C">
      <w:pPr>
        <w:jc w:val="center"/>
        <w:rPr>
          <w:rFonts w:ascii="Times New Roman" w:hAnsi="Times New Roman"/>
        </w:rPr>
      </w:pPr>
      <w:r w:rsidRPr="007C2AD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E5390C7" wp14:editId="1392DAAB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124CC" w14:textId="77777777" w:rsidR="00F137FD" w:rsidRPr="007C2AD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7C2AD4">
        <w:rPr>
          <w:rFonts w:ascii="Times New Roman" w:hAnsi="Times New Roman"/>
          <w:b/>
          <w:bCs/>
          <w:sz w:val="36"/>
        </w:rPr>
        <w:t>ГЛАВНОЕ УПРАВЛЕНИЕ</w:t>
      </w:r>
    </w:p>
    <w:p w14:paraId="368D8A70" w14:textId="77777777" w:rsidR="00F137FD" w:rsidRPr="007C2AD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C2AD4">
        <w:rPr>
          <w:b/>
          <w:bCs/>
          <w:sz w:val="36"/>
        </w:rPr>
        <w:t>«РЕГИОНАЛЬНАЯ ЭНЕРГЕТИЧЕСКАЯ КОМИССИЯ»</w:t>
      </w:r>
    </w:p>
    <w:p w14:paraId="6F04CCEA" w14:textId="77777777" w:rsidR="00F137FD" w:rsidRPr="007C2AD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7C2AD4">
        <w:rPr>
          <w:b/>
          <w:bCs/>
          <w:sz w:val="36"/>
        </w:rPr>
        <w:t>РЯЗАНСКОЙ ОБЛАСТИ</w:t>
      </w:r>
    </w:p>
    <w:p w14:paraId="2636323B" w14:textId="77777777" w:rsidR="00F137FD" w:rsidRPr="007C2AD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831D9C7" w14:textId="77777777" w:rsidR="00F137FD" w:rsidRPr="007C2AD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7C2AD4">
        <w:rPr>
          <w:rFonts w:ascii="Times New Roman" w:hAnsi="Times New Roman"/>
        </w:rPr>
        <w:t>П О С Т А Н О В Л Е Н И Е</w:t>
      </w:r>
    </w:p>
    <w:p w14:paraId="7B7C60AF" w14:textId="77777777" w:rsidR="00F137FD" w:rsidRPr="007C2AD4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6D961F05" w14:textId="746C968F" w:rsidR="00F137FD" w:rsidRPr="007C2AD4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 xml:space="preserve">от </w:t>
      </w:r>
      <w:r w:rsidR="00571DD9">
        <w:rPr>
          <w:rFonts w:ascii="Times New Roman" w:hAnsi="Times New Roman"/>
          <w:sz w:val="28"/>
          <w:szCs w:val="28"/>
        </w:rPr>
        <w:t>24</w:t>
      </w:r>
      <w:r w:rsidR="00FD7788" w:rsidRPr="007C2AD4">
        <w:rPr>
          <w:rFonts w:ascii="Times New Roman" w:hAnsi="Times New Roman"/>
          <w:sz w:val="28"/>
          <w:szCs w:val="28"/>
        </w:rPr>
        <w:t xml:space="preserve"> </w:t>
      </w:r>
      <w:r w:rsidR="009C7E12">
        <w:rPr>
          <w:rFonts w:ascii="Times New Roman" w:hAnsi="Times New Roman"/>
          <w:sz w:val="28"/>
          <w:szCs w:val="28"/>
        </w:rPr>
        <w:t>н</w:t>
      </w:r>
      <w:r w:rsidR="006069A4">
        <w:rPr>
          <w:rFonts w:ascii="Times New Roman" w:hAnsi="Times New Roman"/>
          <w:sz w:val="28"/>
          <w:szCs w:val="28"/>
        </w:rPr>
        <w:t>оября</w:t>
      </w:r>
      <w:r w:rsidRPr="007C2AD4">
        <w:rPr>
          <w:rFonts w:ascii="Times New Roman" w:hAnsi="Times New Roman"/>
          <w:sz w:val="28"/>
          <w:szCs w:val="28"/>
        </w:rPr>
        <w:t xml:space="preserve"> </w:t>
      </w:r>
      <w:r w:rsidR="00EB7E87" w:rsidRPr="007C2AD4">
        <w:rPr>
          <w:rFonts w:ascii="Times New Roman" w:hAnsi="Times New Roman"/>
          <w:sz w:val="28"/>
          <w:szCs w:val="28"/>
        </w:rPr>
        <w:t>20</w:t>
      </w:r>
      <w:r w:rsidR="006578C6">
        <w:rPr>
          <w:rFonts w:ascii="Times New Roman" w:hAnsi="Times New Roman"/>
          <w:sz w:val="28"/>
          <w:szCs w:val="28"/>
        </w:rPr>
        <w:t>22</w:t>
      </w:r>
      <w:r w:rsidR="00EB7E87" w:rsidRPr="007C2AD4">
        <w:rPr>
          <w:rFonts w:ascii="Times New Roman" w:hAnsi="Times New Roman"/>
          <w:sz w:val="28"/>
          <w:szCs w:val="28"/>
        </w:rPr>
        <w:t xml:space="preserve"> </w:t>
      </w:r>
      <w:r w:rsidRPr="007C2AD4">
        <w:rPr>
          <w:rFonts w:ascii="Times New Roman" w:hAnsi="Times New Roman"/>
          <w:sz w:val="28"/>
          <w:szCs w:val="28"/>
        </w:rPr>
        <w:t>г. №</w:t>
      </w:r>
      <w:r w:rsidR="00B13A4C" w:rsidRPr="007C2AD4">
        <w:rPr>
          <w:rFonts w:ascii="Times New Roman" w:hAnsi="Times New Roman"/>
          <w:sz w:val="28"/>
          <w:szCs w:val="28"/>
        </w:rPr>
        <w:t xml:space="preserve"> </w:t>
      </w:r>
      <w:r w:rsidR="0046496C">
        <w:rPr>
          <w:rFonts w:ascii="Times New Roman" w:hAnsi="Times New Roman"/>
          <w:sz w:val="28"/>
          <w:szCs w:val="28"/>
        </w:rPr>
        <w:t>269</w:t>
      </w:r>
    </w:p>
    <w:p w14:paraId="3330EFFD" w14:textId="77777777" w:rsidR="00F137FD" w:rsidRPr="007C2AD4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77738969" w14:textId="77777777" w:rsidR="0097034A" w:rsidRPr="007C2AD4" w:rsidRDefault="009C7E12" w:rsidP="0097034A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230" w:lineRule="auto"/>
        <w:ind w:left="-142" w:right="-145"/>
        <w:jc w:val="center"/>
        <w:rPr>
          <w:b w:val="0"/>
          <w:iCs/>
          <w:sz w:val="28"/>
          <w:szCs w:val="28"/>
          <w:lang w:eastAsia="ru-RU"/>
        </w:rPr>
      </w:pPr>
      <w:r w:rsidRPr="00775489">
        <w:rPr>
          <w:b w:val="0"/>
          <w:sz w:val="28"/>
          <w:szCs w:val="28"/>
        </w:rPr>
        <w:t xml:space="preserve">Об установлении тарифа на питьевую воду в сфере холодного водоснабжения для потребителей </w:t>
      </w:r>
      <w:r w:rsidRPr="00775489">
        <w:rPr>
          <w:b w:val="0"/>
          <w:sz w:val="28"/>
        </w:rPr>
        <w:t>МУП ЖКХ «Быт»</w:t>
      </w:r>
      <w:r w:rsidRPr="00775489">
        <w:rPr>
          <w:b w:val="0"/>
          <w:sz w:val="28"/>
          <w:szCs w:val="28"/>
        </w:rPr>
        <w:t xml:space="preserve"> в</w:t>
      </w:r>
      <w:r w:rsidRPr="00775489">
        <w:rPr>
          <w:b w:val="0"/>
          <w:bCs w:val="0"/>
          <w:sz w:val="28"/>
          <w:szCs w:val="28"/>
        </w:rPr>
        <w:t xml:space="preserve"> </w:t>
      </w:r>
      <w:proofErr w:type="spellStart"/>
      <w:r w:rsidR="007D7B81">
        <w:rPr>
          <w:b w:val="0"/>
          <w:bCs w:val="0"/>
          <w:sz w:val="28"/>
          <w:szCs w:val="28"/>
        </w:rPr>
        <w:t>Заборьевском</w:t>
      </w:r>
      <w:proofErr w:type="spellEnd"/>
      <w:r w:rsidRPr="00775489">
        <w:rPr>
          <w:b w:val="0"/>
          <w:bCs w:val="0"/>
          <w:sz w:val="28"/>
          <w:szCs w:val="28"/>
        </w:rPr>
        <w:t xml:space="preserve"> сельском поселени</w:t>
      </w:r>
      <w:r>
        <w:rPr>
          <w:b w:val="0"/>
          <w:bCs w:val="0"/>
          <w:sz w:val="28"/>
          <w:szCs w:val="28"/>
        </w:rPr>
        <w:t>и</w:t>
      </w:r>
      <w:r w:rsidRPr="00775489">
        <w:rPr>
          <w:b w:val="0"/>
          <w:bCs w:val="0"/>
          <w:sz w:val="28"/>
          <w:szCs w:val="28"/>
        </w:rPr>
        <w:t xml:space="preserve"> Рязанского муниципального района</w:t>
      </w:r>
    </w:p>
    <w:p w14:paraId="266B6C72" w14:textId="77777777" w:rsidR="000B7D13" w:rsidRPr="007C2AD4" w:rsidRDefault="000B7D13" w:rsidP="0097034A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230" w:lineRule="auto"/>
        <w:ind w:left="-142" w:right="-145"/>
        <w:jc w:val="center"/>
        <w:rPr>
          <w:sz w:val="28"/>
          <w:szCs w:val="28"/>
          <w:lang w:eastAsia="ru-RU"/>
        </w:rPr>
      </w:pPr>
    </w:p>
    <w:p w14:paraId="022C0917" w14:textId="0865E644" w:rsidR="007E1ED0" w:rsidRPr="00B11101" w:rsidRDefault="00BC2AAF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11101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</w:t>
      </w:r>
      <w:r w:rsidR="007E1ED0" w:rsidRPr="00B11101">
        <w:rPr>
          <w:rFonts w:ascii="Times New Roman" w:hAnsi="Times New Roman"/>
          <w:sz w:val="28"/>
          <w:szCs w:val="28"/>
        </w:rPr>
        <w:t xml:space="preserve"> </w:t>
      </w:r>
      <w:bookmarkStart w:id="0" w:name="_Hlk116984120"/>
      <w:r w:rsidR="00A923A7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A923A7">
        <w:rPr>
          <w:rFonts w:ascii="Times New Roman" w:hAnsi="Times New Roman"/>
          <w:sz w:val="28"/>
          <w:szCs w:val="28"/>
        </w:rPr>
        <w:t xml:space="preserve"> </w:t>
      </w:r>
      <w:r w:rsidR="007E1ED0" w:rsidRPr="00B11101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E31F58" w:rsidRPr="00B11101">
        <w:rPr>
          <w:rFonts w:ascii="Times New Roman" w:hAnsi="Times New Roman"/>
          <w:sz w:val="28"/>
          <w:szCs w:val="28"/>
        </w:rPr>
        <w:t> </w:t>
      </w:r>
      <w:r w:rsidR="0063036C" w:rsidRPr="00B11101">
        <w:rPr>
          <w:rFonts w:ascii="Times New Roman" w:hAnsi="Times New Roman"/>
          <w:sz w:val="28"/>
          <w:szCs w:val="28"/>
        </w:rPr>
        <w:t>121 «Об </w:t>
      </w:r>
      <w:r w:rsidR="007E1ED0" w:rsidRPr="00B11101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B11101">
        <w:rPr>
          <w:rFonts w:ascii="Times New Roman" w:hAnsi="Times New Roman"/>
          <w:sz w:val="28"/>
          <w:szCs w:val="28"/>
        </w:rPr>
        <w:t>,</w:t>
      </w:r>
      <w:r w:rsidR="007E1ED0" w:rsidRPr="00B11101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6E656941" w14:textId="77777777" w:rsidR="000B7D13" w:rsidRPr="00B11101" w:rsidRDefault="000B7D13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83E1C5" w14:textId="77777777" w:rsidR="0097034A" w:rsidRPr="007D7B81" w:rsidRDefault="0097034A" w:rsidP="0097034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D7B81">
        <w:rPr>
          <w:rFonts w:ascii="Times New Roman" w:hAnsi="Times New Roman"/>
          <w:sz w:val="28"/>
          <w:szCs w:val="28"/>
        </w:rPr>
        <w:t>1. </w:t>
      </w:r>
      <w:r w:rsidR="009C7E12" w:rsidRPr="007D7B81">
        <w:rPr>
          <w:rFonts w:ascii="Times New Roman" w:hAnsi="Times New Roman"/>
          <w:sz w:val="28"/>
          <w:szCs w:val="28"/>
        </w:rPr>
        <w:t xml:space="preserve">Утвердить производственную программу </w:t>
      </w:r>
      <w:r w:rsidR="009C7E12" w:rsidRPr="007D7B81">
        <w:rPr>
          <w:rFonts w:ascii="Times New Roman" w:hAnsi="Times New Roman"/>
          <w:sz w:val="28"/>
        </w:rPr>
        <w:t>МУП ЖКХ «Быт»</w:t>
      </w:r>
      <w:r w:rsidR="009C7E12" w:rsidRPr="007D7B81">
        <w:rPr>
          <w:rFonts w:ascii="Times New Roman" w:hAnsi="Times New Roman"/>
          <w:sz w:val="28"/>
          <w:szCs w:val="28"/>
        </w:rPr>
        <w:t xml:space="preserve"> в</w:t>
      </w:r>
      <w:r w:rsidR="009C7E12" w:rsidRPr="007D7B8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D7B81" w:rsidRPr="007D7B81">
        <w:rPr>
          <w:rFonts w:ascii="Times New Roman" w:hAnsi="Times New Roman"/>
          <w:bCs/>
          <w:sz w:val="28"/>
          <w:szCs w:val="28"/>
        </w:rPr>
        <w:t>Заборьевском</w:t>
      </w:r>
      <w:proofErr w:type="spellEnd"/>
      <w:r w:rsidR="009C7E12" w:rsidRPr="007D7B81">
        <w:rPr>
          <w:rFonts w:ascii="Times New Roman" w:hAnsi="Times New Roman"/>
          <w:bCs/>
          <w:sz w:val="28"/>
          <w:szCs w:val="28"/>
        </w:rPr>
        <w:t xml:space="preserve"> сельском поселении Рязанского муниципального района</w:t>
      </w:r>
      <w:r w:rsidR="009C7E12" w:rsidRPr="007D7B81">
        <w:rPr>
          <w:rFonts w:ascii="Times New Roman" w:hAnsi="Times New Roman"/>
          <w:sz w:val="28"/>
          <w:szCs w:val="28"/>
        </w:rPr>
        <w:t xml:space="preserve"> в сфере холодного водоснабжения согласно приложению № 1.</w:t>
      </w:r>
    </w:p>
    <w:p w14:paraId="3579166A" w14:textId="77777777" w:rsidR="0097034A" w:rsidRPr="007D7B81" w:rsidRDefault="009C7E12" w:rsidP="0097034A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B81">
        <w:rPr>
          <w:rFonts w:ascii="Times New Roman" w:hAnsi="Times New Roman"/>
          <w:sz w:val="28"/>
          <w:szCs w:val="28"/>
        </w:rPr>
        <w:t xml:space="preserve">2. Установить тариф на питьевую воду в сфере холодного водоснабжения для потребителей </w:t>
      </w:r>
      <w:r w:rsidRPr="007D7B81">
        <w:rPr>
          <w:rFonts w:ascii="Times New Roman" w:hAnsi="Times New Roman"/>
          <w:sz w:val="28"/>
        </w:rPr>
        <w:t>МУП ЖКХ «Быт»</w:t>
      </w:r>
      <w:r w:rsidRPr="007D7B81">
        <w:rPr>
          <w:rFonts w:ascii="Times New Roman" w:hAnsi="Times New Roman"/>
          <w:sz w:val="28"/>
          <w:szCs w:val="28"/>
        </w:rPr>
        <w:t xml:space="preserve"> в</w:t>
      </w:r>
      <w:r w:rsidRPr="007D7B8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D7B81" w:rsidRPr="007D7B81">
        <w:rPr>
          <w:rFonts w:ascii="Times New Roman" w:hAnsi="Times New Roman"/>
          <w:bCs/>
          <w:sz w:val="28"/>
          <w:szCs w:val="28"/>
        </w:rPr>
        <w:t>Заборьевском</w:t>
      </w:r>
      <w:proofErr w:type="spellEnd"/>
      <w:r w:rsidRPr="007D7B81">
        <w:rPr>
          <w:rFonts w:ascii="Times New Roman" w:hAnsi="Times New Roman"/>
          <w:bCs/>
          <w:sz w:val="28"/>
          <w:szCs w:val="28"/>
        </w:rPr>
        <w:t xml:space="preserve"> сельском поселении Рязанского муниципального района</w:t>
      </w:r>
      <w:r w:rsidRPr="007D7B81">
        <w:rPr>
          <w:rFonts w:ascii="Times New Roman" w:hAnsi="Times New Roman"/>
          <w:sz w:val="28"/>
        </w:rPr>
        <w:t xml:space="preserve"> согласно приложению № 2.</w:t>
      </w:r>
    </w:p>
    <w:p w14:paraId="015D9DCE" w14:textId="77777777" w:rsidR="00B245C2" w:rsidRPr="007D7B81" w:rsidRDefault="009C7E12" w:rsidP="00E009A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D7B81">
        <w:rPr>
          <w:rFonts w:ascii="Times New Roman" w:hAnsi="Times New Roman"/>
          <w:spacing w:val="-6"/>
          <w:sz w:val="28"/>
          <w:szCs w:val="28"/>
        </w:rPr>
        <w:t>3</w:t>
      </w:r>
      <w:r w:rsidR="00B245C2" w:rsidRPr="007D7B81">
        <w:rPr>
          <w:rFonts w:ascii="Times New Roman" w:hAnsi="Times New Roman"/>
          <w:spacing w:val="-6"/>
          <w:sz w:val="28"/>
          <w:szCs w:val="28"/>
        </w:rPr>
        <w:t xml:space="preserve">. Установить долгосрочные параметры регулирования для </w:t>
      </w:r>
      <w:r w:rsidRPr="007D7B81">
        <w:rPr>
          <w:rFonts w:ascii="Times New Roman" w:hAnsi="Times New Roman"/>
          <w:sz w:val="28"/>
        </w:rPr>
        <w:t>МУП ЖКХ «Быт»</w:t>
      </w:r>
      <w:r w:rsidRPr="007D7B81">
        <w:rPr>
          <w:rFonts w:ascii="Times New Roman" w:hAnsi="Times New Roman"/>
          <w:sz w:val="28"/>
          <w:szCs w:val="28"/>
        </w:rPr>
        <w:t xml:space="preserve"> в</w:t>
      </w:r>
      <w:r w:rsidRPr="007D7B8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D7B81" w:rsidRPr="007D7B81">
        <w:rPr>
          <w:rFonts w:ascii="Times New Roman" w:hAnsi="Times New Roman"/>
          <w:bCs/>
          <w:sz w:val="28"/>
          <w:szCs w:val="28"/>
        </w:rPr>
        <w:t>Заборьевском</w:t>
      </w:r>
      <w:proofErr w:type="spellEnd"/>
      <w:r w:rsidRPr="007D7B81">
        <w:rPr>
          <w:rFonts w:ascii="Times New Roman" w:hAnsi="Times New Roman"/>
          <w:bCs/>
          <w:sz w:val="28"/>
          <w:szCs w:val="28"/>
        </w:rPr>
        <w:t xml:space="preserve"> сельском поселении Рязанского муниципального района</w:t>
      </w:r>
      <w:r w:rsidR="00B245C2" w:rsidRPr="007D7B81">
        <w:rPr>
          <w:rFonts w:ascii="Times New Roman" w:hAnsi="Times New Roman"/>
          <w:spacing w:val="-6"/>
          <w:sz w:val="28"/>
          <w:szCs w:val="28"/>
        </w:rPr>
        <w:t>, в отношении которого тарифы на питьевую воду устанавливаются с применением метода индексации согласно приложению №</w:t>
      </w:r>
      <w:r w:rsidR="0097034A" w:rsidRPr="007D7B81">
        <w:rPr>
          <w:rFonts w:ascii="Times New Roman" w:hAnsi="Times New Roman"/>
          <w:spacing w:val="-6"/>
          <w:sz w:val="28"/>
          <w:szCs w:val="28"/>
        </w:rPr>
        <w:t> </w:t>
      </w:r>
      <w:r w:rsidRPr="007D7B81">
        <w:rPr>
          <w:rFonts w:ascii="Times New Roman" w:hAnsi="Times New Roman"/>
          <w:spacing w:val="-6"/>
          <w:sz w:val="28"/>
          <w:szCs w:val="28"/>
        </w:rPr>
        <w:t>3</w:t>
      </w:r>
      <w:r w:rsidR="00B245C2" w:rsidRPr="007D7B81">
        <w:rPr>
          <w:rFonts w:ascii="Times New Roman" w:hAnsi="Times New Roman"/>
          <w:spacing w:val="-6"/>
          <w:sz w:val="28"/>
          <w:szCs w:val="28"/>
        </w:rPr>
        <w:t>.</w:t>
      </w:r>
    </w:p>
    <w:p w14:paraId="7F7B8B46" w14:textId="0973408D" w:rsidR="0011111C" w:rsidRPr="007D7B81" w:rsidRDefault="009C7E12" w:rsidP="0011111C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D7B81">
        <w:rPr>
          <w:rFonts w:ascii="Times New Roman" w:hAnsi="Times New Roman"/>
          <w:sz w:val="28"/>
          <w:szCs w:val="28"/>
        </w:rPr>
        <w:t>4</w:t>
      </w:r>
      <w:r w:rsidR="0011111C" w:rsidRPr="007D7B81">
        <w:rPr>
          <w:rFonts w:ascii="Times New Roman" w:hAnsi="Times New Roman"/>
          <w:sz w:val="28"/>
          <w:szCs w:val="28"/>
        </w:rPr>
        <w:t xml:space="preserve">. Тарифы, установленные пунктом </w:t>
      </w:r>
      <w:r w:rsidRPr="007D7B81">
        <w:rPr>
          <w:rFonts w:ascii="Times New Roman" w:hAnsi="Times New Roman"/>
          <w:sz w:val="28"/>
          <w:szCs w:val="28"/>
        </w:rPr>
        <w:t>2</w:t>
      </w:r>
      <w:r w:rsidR="0011111C" w:rsidRPr="007D7B81">
        <w:rPr>
          <w:rFonts w:ascii="Times New Roman" w:hAnsi="Times New Roman"/>
          <w:sz w:val="28"/>
          <w:szCs w:val="28"/>
        </w:rPr>
        <w:t xml:space="preserve"> настоящего постановления, действуют </w:t>
      </w:r>
      <w:r w:rsidRPr="007D7B81">
        <w:rPr>
          <w:rFonts w:ascii="Times New Roman" w:hAnsi="Times New Roman"/>
          <w:sz w:val="28"/>
          <w:szCs w:val="28"/>
        </w:rPr>
        <w:t>с 1 января 202</w:t>
      </w:r>
      <w:r w:rsidR="006578C6">
        <w:rPr>
          <w:rFonts w:ascii="Times New Roman" w:hAnsi="Times New Roman"/>
          <w:sz w:val="28"/>
          <w:szCs w:val="28"/>
        </w:rPr>
        <w:t>3</w:t>
      </w:r>
      <w:r w:rsidRPr="007D7B81">
        <w:rPr>
          <w:rFonts w:ascii="Times New Roman" w:hAnsi="Times New Roman"/>
          <w:sz w:val="28"/>
          <w:szCs w:val="28"/>
        </w:rPr>
        <w:t xml:space="preserve"> года </w:t>
      </w:r>
      <w:r w:rsidR="0011111C" w:rsidRPr="007D7B81">
        <w:rPr>
          <w:rFonts w:ascii="Times New Roman" w:hAnsi="Times New Roman"/>
          <w:sz w:val="28"/>
          <w:szCs w:val="28"/>
        </w:rPr>
        <w:t>по 31 декабря 202</w:t>
      </w:r>
      <w:r w:rsidR="006578C6">
        <w:rPr>
          <w:rFonts w:ascii="Times New Roman" w:hAnsi="Times New Roman"/>
          <w:sz w:val="28"/>
          <w:szCs w:val="28"/>
        </w:rPr>
        <w:t>7</w:t>
      </w:r>
      <w:r w:rsidR="0011111C" w:rsidRPr="007D7B81">
        <w:rPr>
          <w:rFonts w:ascii="Times New Roman" w:hAnsi="Times New Roman"/>
          <w:sz w:val="28"/>
          <w:szCs w:val="28"/>
        </w:rPr>
        <w:t xml:space="preserve"> года.</w:t>
      </w:r>
    </w:p>
    <w:p w14:paraId="715F159F" w14:textId="77777777" w:rsidR="009C7E12" w:rsidRDefault="009C7E1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7CD64DA" w14:textId="77777777" w:rsidR="009C7E12" w:rsidRDefault="009C7E1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DA2F535" w14:textId="77777777" w:rsidR="009C7E12" w:rsidRPr="007C2AD4" w:rsidRDefault="009C7E1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FA5CF50" w14:textId="77777777" w:rsidR="00F137FD" w:rsidRPr="007C2AD4" w:rsidRDefault="006069A4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F137FD" w:rsidRPr="007C2AD4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F137FD" w:rsidRPr="007C2AD4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170F20D5" w14:textId="77777777" w:rsidR="00F137FD" w:rsidRPr="007C2AD4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3A6B4D17" w14:textId="77777777" w:rsidR="00F137FD" w:rsidRPr="007C2AD4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EB7E87" w:rsidRPr="007C2AD4">
        <w:rPr>
          <w:rFonts w:ascii="Times New Roman" w:hAnsi="Times New Roman"/>
          <w:sz w:val="28"/>
          <w:szCs w:val="28"/>
        </w:rPr>
        <w:tab/>
      </w:r>
      <w:r w:rsidR="00EB7E87" w:rsidRPr="007C2AD4">
        <w:rPr>
          <w:rFonts w:ascii="Times New Roman" w:hAnsi="Times New Roman"/>
          <w:sz w:val="28"/>
          <w:szCs w:val="28"/>
        </w:rPr>
        <w:tab/>
      </w:r>
      <w:r w:rsidR="00EB7E87" w:rsidRPr="007C2AD4">
        <w:rPr>
          <w:rFonts w:ascii="Times New Roman" w:hAnsi="Times New Roman"/>
          <w:sz w:val="28"/>
          <w:szCs w:val="28"/>
        </w:rPr>
        <w:tab/>
      </w:r>
      <w:r w:rsidR="00EB7E87" w:rsidRPr="007C2AD4">
        <w:rPr>
          <w:rFonts w:ascii="Times New Roman" w:hAnsi="Times New Roman"/>
          <w:sz w:val="28"/>
          <w:szCs w:val="28"/>
        </w:rPr>
        <w:tab/>
      </w:r>
      <w:r w:rsidR="00EB7E87" w:rsidRPr="007C2AD4">
        <w:rPr>
          <w:rFonts w:ascii="Times New Roman" w:hAnsi="Times New Roman"/>
          <w:sz w:val="28"/>
          <w:szCs w:val="28"/>
        </w:rPr>
        <w:tab/>
      </w:r>
      <w:r w:rsidR="00EB7E87" w:rsidRPr="007C2AD4">
        <w:rPr>
          <w:rFonts w:ascii="Times New Roman" w:hAnsi="Times New Roman"/>
          <w:sz w:val="28"/>
          <w:szCs w:val="28"/>
        </w:rPr>
        <w:tab/>
      </w:r>
      <w:r w:rsidR="00EB7E87" w:rsidRPr="007C2AD4">
        <w:rPr>
          <w:rFonts w:ascii="Times New Roman" w:hAnsi="Times New Roman"/>
          <w:sz w:val="28"/>
          <w:szCs w:val="28"/>
        </w:rPr>
        <w:tab/>
        <w:t xml:space="preserve">        </w:t>
      </w:r>
      <w:r w:rsidR="006069A4">
        <w:rPr>
          <w:rFonts w:ascii="Times New Roman" w:hAnsi="Times New Roman"/>
          <w:sz w:val="28"/>
          <w:szCs w:val="28"/>
        </w:rPr>
        <w:t>Ю</w:t>
      </w:r>
      <w:r w:rsidRPr="007C2AD4">
        <w:rPr>
          <w:rFonts w:ascii="Times New Roman" w:hAnsi="Times New Roman"/>
          <w:sz w:val="28"/>
          <w:szCs w:val="28"/>
        </w:rPr>
        <w:t>.</w:t>
      </w:r>
      <w:r w:rsidR="00EB7E87" w:rsidRPr="007C2AD4">
        <w:rPr>
          <w:rFonts w:ascii="Times New Roman" w:hAnsi="Times New Roman"/>
          <w:sz w:val="28"/>
          <w:szCs w:val="28"/>
        </w:rPr>
        <w:t>Н</w:t>
      </w:r>
      <w:r w:rsidRPr="007C2AD4">
        <w:rPr>
          <w:rFonts w:ascii="Times New Roman" w:hAnsi="Times New Roman"/>
          <w:sz w:val="28"/>
          <w:szCs w:val="28"/>
        </w:rPr>
        <w:t xml:space="preserve">. </w:t>
      </w:r>
      <w:r w:rsidR="006069A4">
        <w:rPr>
          <w:rFonts w:ascii="Times New Roman" w:hAnsi="Times New Roman"/>
          <w:sz w:val="28"/>
          <w:szCs w:val="28"/>
        </w:rPr>
        <w:t>Оськин</w:t>
      </w:r>
    </w:p>
    <w:p w14:paraId="417950A9" w14:textId="77777777" w:rsidR="00723B2D" w:rsidRPr="007C2AD4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7C2AD4" w:rsidSect="00571DD9">
          <w:footnotePr>
            <w:pos w:val="beneathText"/>
          </w:footnotePr>
          <w:pgSz w:w="11905" w:h="16837"/>
          <w:pgMar w:top="709" w:right="851" w:bottom="284" w:left="1701" w:header="720" w:footer="720" w:gutter="0"/>
          <w:cols w:space="720"/>
          <w:docGrid w:linePitch="272"/>
        </w:sectPr>
      </w:pPr>
    </w:p>
    <w:p w14:paraId="66182D0C" w14:textId="77777777" w:rsidR="00CF1B75" w:rsidRPr="007C2AD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7C2AD4">
        <w:rPr>
          <w:rFonts w:ascii="Times New Roman" w:hAnsi="Times New Roman"/>
          <w:sz w:val="28"/>
          <w:szCs w:val="28"/>
        </w:rPr>
        <w:t>1</w:t>
      </w:r>
    </w:p>
    <w:p w14:paraId="48851467" w14:textId="77777777" w:rsidR="00CF1B75" w:rsidRPr="007C2AD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46C949A" w14:textId="16749397" w:rsidR="00CF1B75" w:rsidRPr="007C2AD4" w:rsidRDefault="007429D6" w:rsidP="00D31047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 xml:space="preserve">от </w:t>
      </w:r>
      <w:r w:rsidR="00571DD9">
        <w:rPr>
          <w:rFonts w:ascii="Times New Roman" w:hAnsi="Times New Roman"/>
          <w:sz w:val="28"/>
          <w:szCs w:val="28"/>
        </w:rPr>
        <w:t>24</w:t>
      </w:r>
      <w:r w:rsidRPr="007C2AD4">
        <w:rPr>
          <w:rFonts w:ascii="Times New Roman" w:hAnsi="Times New Roman"/>
          <w:sz w:val="28"/>
          <w:szCs w:val="28"/>
        </w:rPr>
        <w:t xml:space="preserve"> </w:t>
      </w:r>
      <w:r w:rsidR="009C7E12">
        <w:rPr>
          <w:rFonts w:ascii="Times New Roman" w:hAnsi="Times New Roman"/>
          <w:sz w:val="28"/>
          <w:szCs w:val="28"/>
        </w:rPr>
        <w:t>н</w:t>
      </w:r>
      <w:r w:rsidR="006069A4">
        <w:rPr>
          <w:rFonts w:ascii="Times New Roman" w:hAnsi="Times New Roman"/>
          <w:sz w:val="28"/>
          <w:szCs w:val="28"/>
        </w:rPr>
        <w:t>оября</w:t>
      </w:r>
      <w:r w:rsidRPr="007C2AD4">
        <w:rPr>
          <w:rFonts w:ascii="Times New Roman" w:hAnsi="Times New Roman"/>
          <w:sz w:val="28"/>
          <w:szCs w:val="28"/>
        </w:rPr>
        <w:t xml:space="preserve"> 20</w:t>
      </w:r>
      <w:r w:rsidR="006578C6">
        <w:rPr>
          <w:rFonts w:ascii="Times New Roman" w:hAnsi="Times New Roman"/>
          <w:sz w:val="28"/>
          <w:szCs w:val="28"/>
        </w:rPr>
        <w:t>22</w:t>
      </w:r>
      <w:r w:rsidRPr="007C2AD4">
        <w:rPr>
          <w:rFonts w:ascii="Times New Roman" w:hAnsi="Times New Roman"/>
          <w:sz w:val="28"/>
          <w:szCs w:val="28"/>
        </w:rPr>
        <w:t xml:space="preserve"> г. №</w:t>
      </w:r>
      <w:r w:rsidR="008A3DA4" w:rsidRPr="007C2AD4">
        <w:rPr>
          <w:rFonts w:ascii="Times New Roman" w:hAnsi="Times New Roman"/>
          <w:sz w:val="28"/>
          <w:szCs w:val="28"/>
        </w:rPr>
        <w:t xml:space="preserve"> </w:t>
      </w:r>
      <w:r w:rsidR="0046496C">
        <w:rPr>
          <w:rFonts w:ascii="Times New Roman" w:hAnsi="Times New Roman"/>
          <w:sz w:val="28"/>
          <w:szCs w:val="28"/>
        </w:rPr>
        <w:t>269</w:t>
      </w:r>
    </w:p>
    <w:p w14:paraId="448DA1F9" w14:textId="77777777" w:rsidR="00EB7E87" w:rsidRDefault="00EB7E87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88BB8FC" w14:textId="77777777" w:rsidR="006069A4" w:rsidRPr="007C2AD4" w:rsidRDefault="006069A4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34441C2" w14:textId="77777777" w:rsidR="009C7E12" w:rsidRDefault="009C7E12" w:rsidP="009C7E12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75489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изводственная программа</w:t>
      </w:r>
    </w:p>
    <w:p w14:paraId="1C9BA1BF" w14:textId="77777777" w:rsidR="009C7E12" w:rsidRPr="00A42856" w:rsidRDefault="009C7E12" w:rsidP="009C7E12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D7B81">
        <w:rPr>
          <w:rFonts w:ascii="Times New Roman" w:hAnsi="Times New Roman"/>
          <w:sz w:val="28"/>
        </w:rPr>
        <w:t>МУП ЖКХ «Быт»</w:t>
      </w:r>
      <w:r w:rsidRPr="007D7B81">
        <w:rPr>
          <w:rFonts w:ascii="Times New Roman" w:hAnsi="Times New Roman"/>
          <w:sz w:val="28"/>
          <w:szCs w:val="28"/>
        </w:rPr>
        <w:t xml:space="preserve"> в</w:t>
      </w:r>
      <w:r w:rsidRPr="007D7B8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D7B81" w:rsidRPr="007D7B81">
        <w:rPr>
          <w:rFonts w:ascii="Times New Roman" w:hAnsi="Times New Roman"/>
          <w:bCs/>
          <w:sz w:val="28"/>
          <w:szCs w:val="28"/>
        </w:rPr>
        <w:t>Заборьевском</w:t>
      </w:r>
      <w:proofErr w:type="spellEnd"/>
      <w:r w:rsidRPr="007D7B81">
        <w:rPr>
          <w:rFonts w:ascii="Times New Roman" w:hAnsi="Times New Roman"/>
          <w:bCs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bCs/>
          <w:sz w:val="28"/>
          <w:szCs w:val="28"/>
        </w:rPr>
        <w:t xml:space="preserve"> Рязанского </w:t>
      </w:r>
      <w:r w:rsidRPr="00775489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Pr="00775489">
        <w:rPr>
          <w:rFonts w:ascii="Times New Roman" w:hAnsi="Times New Roman"/>
          <w:sz w:val="28"/>
          <w:szCs w:val="28"/>
        </w:rPr>
        <w:t>в сфере холодного водоснабжения</w:t>
      </w:r>
    </w:p>
    <w:p w14:paraId="1998D004" w14:textId="77777777" w:rsidR="00EB7E87" w:rsidRPr="007C2AD4" w:rsidRDefault="00EB7E87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</w:p>
    <w:p w14:paraId="1670E2B4" w14:textId="77777777" w:rsidR="00EB7E87" w:rsidRPr="007C2AD4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AD4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7C2AD4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03B5BE2E" w14:textId="77777777" w:rsidR="00EB7E87" w:rsidRPr="007C2AD4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9C7E12" w:rsidRPr="007C2AD4" w14:paraId="64A04501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E4D9352" w14:textId="77777777" w:rsidR="009C7E12" w:rsidRPr="007C2AD4" w:rsidRDefault="009C7E12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31199BDD" w14:textId="77777777" w:rsidR="009C7E12" w:rsidRPr="007C2AD4" w:rsidRDefault="009C7E12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3E7D367E" w14:textId="77777777" w:rsidR="009C7E12" w:rsidRPr="00707368" w:rsidRDefault="009C7E12" w:rsidP="00EE3D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07368"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707368">
              <w:rPr>
                <w:rFonts w:ascii="Times New Roman" w:hAnsi="Times New Roman"/>
                <w:sz w:val="26"/>
                <w:szCs w:val="26"/>
              </w:rPr>
              <w:t xml:space="preserve">П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ЖКХ </w:t>
            </w:r>
            <w:r w:rsidRPr="00707368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Быт</w:t>
            </w:r>
            <w:r w:rsidRPr="0070736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9C7E12" w:rsidRPr="007C2AD4" w14:paraId="66AA0824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3843145" w14:textId="77777777" w:rsidR="009C7E12" w:rsidRPr="007C2AD4" w:rsidRDefault="009C7E12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31631236" w14:textId="77777777" w:rsidR="009C7E12" w:rsidRPr="007C2AD4" w:rsidRDefault="009C7E12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40BE7C0E" w14:textId="77777777" w:rsidR="009C7E12" w:rsidRPr="00707368" w:rsidRDefault="009C7E12" w:rsidP="00EE3D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1767B">
              <w:rPr>
                <w:rFonts w:ascii="Times New Roman" w:hAnsi="Times New Roman"/>
                <w:sz w:val="26"/>
                <w:szCs w:val="26"/>
              </w:rPr>
              <w:t>390525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C1767B">
              <w:rPr>
                <w:rFonts w:ascii="Times New Roman" w:hAnsi="Times New Roman"/>
                <w:sz w:val="26"/>
                <w:szCs w:val="26"/>
              </w:rPr>
              <w:t xml:space="preserve"> Рязанская область, Рязанский район, с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C1767B">
              <w:rPr>
                <w:rFonts w:ascii="Times New Roman" w:hAnsi="Times New Roman"/>
                <w:sz w:val="26"/>
                <w:szCs w:val="26"/>
              </w:rPr>
              <w:t>Поляны, ул. Терехина</w:t>
            </w:r>
          </w:p>
        </w:tc>
      </w:tr>
      <w:tr w:rsidR="00763C43" w:rsidRPr="007C2AD4" w14:paraId="12164393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4072BDD" w14:textId="77777777" w:rsidR="00763C43" w:rsidRPr="007C2AD4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422A8E82" w14:textId="77777777" w:rsidR="00763C43" w:rsidRPr="007C2AD4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75A9E72B" w14:textId="77777777" w:rsidR="00763C43" w:rsidRPr="007C2AD4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 xml:space="preserve">Главное управление «Региональная энергетическая комиссия» Рязанской области </w:t>
            </w:r>
          </w:p>
        </w:tc>
      </w:tr>
      <w:tr w:rsidR="00763C43" w:rsidRPr="007C2AD4" w14:paraId="7CB1D8C0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B2B280E" w14:textId="77777777" w:rsidR="00763C43" w:rsidRPr="007C2AD4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41AC9021" w14:textId="77777777" w:rsidR="00763C43" w:rsidRPr="007C2AD4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14222353" w14:textId="77777777" w:rsidR="00763C43" w:rsidRPr="007C2AD4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763C43" w:rsidRPr="007C2AD4" w14:paraId="24B6538C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DD54765" w14:textId="77777777" w:rsidR="00763C43" w:rsidRPr="007C2AD4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0A20BB19" w14:textId="0ED4E424" w:rsidR="00763C43" w:rsidRPr="007C2AD4" w:rsidRDefault="00763C43" w:rsidP="009C7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20</w:t>
            </w:r>
            <w:r w:rsidR="009C7E12">
              <w:rPr>
                <w:rFonts w:ascii="Times New Roman" w:hAnsi="Times New Roman"/>
                <w:sz w:val="26"/>
                <w:szCs w:val="26"/>
              </w:rPr>
              <w:t>2</w:t>
            </w:r>
            <w:r w:rsidR="006578C6">
              <w:rPr>
                <w:rFonts w:ascii="Times New Roman" w:hAnsi="Times New Roman"/>
                <w:sz w:val="26"/>
                <w:szCs w:val="26"/>
              </w:rPr>
              <w:t>3</w:t>
            </w:r>
            <w:r w:rsidRPr="007C2AD4">
              <w:rPr>
                <w:rFonts w:ascii="Times New Roman" w:hAnsi="Times New Roman"/>
                <w:sz w:val="26"/>
                <w:szCs w:val="26"/>
              </w:rPr>
              <w:t>-20</w:t>
            </w:r>
            <w:r w:rsidR="0021261A" w:rsidRPr="007C2AD4">
              <w:rPr>
                <w:rFonts w:ascii="Times New Roman" w:hAnsi="Times New Roman"/>
                <w:sz w:val="26"/>
                <w:szCs w:val="26"/>
              </w:rPr>
              <w:t>2</w:t>
            </w:r>
            <w:r w:rsidR="006578C6">
              <w:rPr>
                <w:rFonts w:ascii="Times New Roman" w:hAnsi="Times New Roman"/>
                <w:sz w:val="26"/>
                <w:szCs w:val="26"/>
              </w:rPr>
              <w:t>7</w:t>
            </w:r>
            <w:r w:rsidRPr="007C2AD4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01AFF4CF" w14:textId="77777777" w:rsidR="00EB7E87" w:rsidRDefault="00EB7E87" w:rsidP="00EB7E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4F5F99" w14:textId="77777777" w:rsidR="006069A4" w:rsidRPr="007C2AD4" w:rsidRDefault="006069A4" w:rsidP="00EB7E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13457B" w14:textId="77777777" w:rsidR="00EB7E87" w:rsidRPr="007C2AD4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AD4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7C2AD4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045D4273" w14:textId="77777777" w:rsidR="00EB7E87" w:rsidRPr="007C2AD4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764"/>
        <w:gridCol w:w="1488"/>
        <w:gridCol w:w="1838"/>
        <w:gridCol w:w="2060"/>
        <w:gridCol w:w="709"/>
        <w:gridCol w:w="472"/>
      </w:tblGrid>
      <w:tr w:rsidR="00EB7E87" w:rsidRPr="007C2AD4" w14:paraId="5CA33CF9" w14:textId="77777777" w:rsidTr="0002118A">
        <w:trPr>
          <w:trHeight w:val="713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08CAE330" w14:textId="77777777" w:rsidR="00EB7E87" w:rsidRPr="007C2AD4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764" w:type="dxa"/>
            <w:vMerge w:val="restart"/>
            <w:shd w:val="clear" w:color="auto" w:fill="auto"/>
            <w:vAlign w:val="center"/>
          </w:tcPr>
          <w:p w14:paraId="6A7A5EC2" w14:textId="77777777" w:rsidR="00EB7E87" w:rsidRPr="007C2AD4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14:paraId="73922CC3" w14:textId="77777777" w:rsidR="00EB7E87" w:rsidRPr="007C2AD4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7C2AD4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7C2AD4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49CC3172" w14:textId="77777777" w:rsidR="00EB7E87" w:rsidRPr="007C2AD4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C2AD4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7C2AD4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838" w:type="dxa"/>
            <w:vMerge w:val="restart"/>
            <w:shd w:val="clear" w:color="auto" w:fill="auto"/>
          </w:tcPr>
          <w:p w14:paraId="3991BEF4" w14:textId="77777777" w:rsidR="00EB7E87" w:rsidRPr="007C2AD4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241" w:type="dxa"/>
            <w:gridSpan w:val="3"/>
            <w:shd w:val="clear" w:color="auto" w:fill="auto"/>
            <w:vAlign w:val="center"/>
          </w:tcPr>
          <w:p w14:paraId="275756A2" w14:textId="77777777" w:rsidR="00EB7E87" w:rsidRPr="007C2AD4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EB7E87" w:rsidRPr="007C2AD4" w14:paraId="5EF2D2FE" w14:textId="77777777" w:rsidTr="0002118A">
        <w:trPr>
          <w:jc w:val="center"/>
        </w:trPr>
        <w:tc>
          <w:tcPr>
            <w:tcW w:w="993" w:type="dxa"/>
            <w:vMerge/>
            <w:shd w:val="clear" w:color="auto" w:fill="auto"/>
          </w:tcPr>
          <w:p w14:paraId="7D66F82A" w14:textId="77777777" w:rsidR="00EB7E87" w:rsidRPr="007C2AD4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4" w:type="dxa"/>
            <w:vMerge/>
            <w:shd w:val="clear" w:color="auto" w:fill="auto"/>
          </w:tcPr>
          <w:p w14:paraId="724B700C" w14:textId="77777777" w:rsidR="00EB7E87" w:rsidRPr="007C2AD4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14:paraId="531661E3" w14:textId="77777777" w:rsidR="00EB7E87" w:rsidRPr="007C2AD4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1CB6201A" w14:textId="77777777" w:rsidR="00EB7E87" w:rsidRPr="007C2AD4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11FA48BC" w14:textId="77777777" w:rsidR="00EB7E87" w:rsidRPr="007C2AD4" w:rsidRDefault="00EB7E87" w:rsidP="00B1110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C50C1E" w14:textId="77777777" w:rsidR="00EB7E87" w:rsidRPr="007C2AD4" w:rsidRDefault="00EB7E87" w:rsidP="00B1110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276EC11A" w14:textId="77777777" w:rsidR="00EB7E87" w:rsidRPr="007C2AD4" w:rsidRDefault="00EB7E87" w:rsidP="00B1110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02118A" w:rsidRPr="007C2AD4" w14:paraId="2E069768" w14:textId="77777777" w:rsidTr="0002118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953E3B" w14:textId="77777777" w:rsidR="0002118A" w:rsidRPr="00A51F22" w:rsidRDefault="0002118A" w:rsidP="0002118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51F2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11CC0" w14:textId="7EB32FCA" w:rsidR="0002118A" w:rsidRPr="00A51F22" w:rsidRDefault="0002118A" w:rsidP="0002118A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C109F">
              <w:t xml:space="preserve">Устранение утечек на водозаборе </w:t>
            </w:r>
            <w:proofErr w:type="spellStart"/>
            <w:r w:rsidRPr="001C109F">
              <w:t>с.Заборье</w:t>
            </w:r>
            <w:proofErr w:type="spellEnd"/>
            <w:r w:rsidRPr="001C109F">
              <w:t>, ул. Зелена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B7E2" w14:textId="3B3D665F" w:rsidR="0002118A" w:rsidRPr="00A51F22" w:rsidRDefault="0002118A" w:rsidP="0002118A">
            <w:pPr>
              <w:suppressAutoHyphens w:val="0"/>
              <w:jc w:val="center"/>
              <w:rPr>
                <w:rFonts w:ascii="Times New Roman CYR" w:hAnsi="Times New Roman CYR" w:cs="Arial"/>
                <w:sz w:val="26"/>
                <w:szCs w:val="26"/>
                <w:lang w:eastAsia="ru-RU"/>
              </w:rPr>
            </w:pPr>
            <w:r w:rsidRPr="001C109F">
              <w:t>202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338B" w14:textId="3D8D2C72" w:rsidR="0002118A" w:rsidRPr="00A51F22" w:rsidRDefault="0002118A" w:rsidP="0002118A">
            <w:pPr>
              <w:jc w:val="center"/>
              <w:rPr>
                <w:rFonts w:ascii="Times New Roman CYR" w:hAnsi="Times New Roman CYR" w:cs="Arial"/>
                <w:sz w:val="26"/>
                <w:szCs w:val="26"/>
              </w:rPr>
            </w:pPr>
            <w:r w:rsidRPr="001C109F">
              <w:t>69,71</w:t>
            </w:r>
          </w:p>
        </w:tc>
        <w:tc>
          <w:tcPr>
            <w:tcW w:w="2060" w:type="dxa"/>
            <w:shd w:val="clear" w:color="auto" w:fill="auto"/>
          </w:tcPr>
          <w:p w14:paraId="4F0D1830" w14:textId="6BEED466" w:rsidR="0002118A" w:rsidRPr="00A51F22" w:rsidRDefault="0002118A" w:rsidP="000211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109F">
              <w:t>сокращение потерь воды, экономия электроэнергии, улучшение качества питьевой в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65C839" w14:textId="0D94B733" w:rsidR="0002118A" w:rsidRPr="00A51F22" w:rsidRDefault="0002118A" w:rsidP="000211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0FBF03EF" w14:textId="1840EB6F" w:rsidR="0002118A" w:rsidRPr="00A51F22" w:rsidRDefault="0002118A" w:rsidP="000211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118A" w:rsidRPr="007C2AD4" w14:paraId="7F710589" w14:textId="77777777" w:rsidTr="0002118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B6ABB4" w14:textId="2DEE6590" w:rsidR="0002118A" w:rsidRPr="00A51F22" w:rsidRDefault="0002118A" w:rsidP="0002118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60470" w14:textId="445735BB" w:rsidR="0002118A" w:rsidRPr="00A51F22" w:rsidRDefault="0002118A" w:rsidP="0002118A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C109F">
              <w:t xml:space="preserve">Устранение утечек на водопроводных сетях </w:t>
            </w:r>
            <w:proofErr w:type="spellStart"/>
            <w:r w:rsidRPr="001C109F">
              <w:t>с.Заборье</w:t>
            </w:r>
            <w:proofErr w:type="spellEnd"/>
            <w:r w:rsidRPr="001C109F">
              <w:t xml:space="preserve"> </w:t>
            </w:r>
            <w:proofErr w:type="spellStart"/>
            <w:r w:rsidRPr="001C109F">
              <w:t>ул.Березовая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513AE" w14:textId="60B51754" w:rsidR="0002118A" w:rsidRPr="00A51F22" w:rsidRDefault="0002118A" w:rsidP="0002118A">
            <w:pPr>
              <w:suppressAutoHyphens w:val="0"/>
              <w:jc w:val="center"/>
              <w:rPr>
                <w:rFonts w:ascii="Times New Roman CYR" w:hAnsi="Times New Roman CYR" w:cs="Arial"/>
                <w:sz w:val="26"/>
                <w:szCs w:val="26"/>
                <w:lang w:eastAsia="ru-RU"/>
              </w:rPr>
            </w:pPr>
            <w:r w:rsidRPr="001C109F">
              <w:t>202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CFA1" w14:textId="1E4CEDE6" w:rsidR="0002118A" w:rsidRPr="00A51F22" w:rsidRDefault="0002118A" w:rsidP="0002118A">
            <w:pPr>
              <w:jc w:val="center"/>
              <w:rPr>
                <w:rFonts w:ascii="Times New Roman CYR" w:hAnsi="Times New Roman CYR" w:cs="Arial"/>
                <w:sz w:val="26"/>
                <w:szCs w:val="26"/>
              </w:rPr>
            </w:pPr>
            <w:r w:rsidRPr="001C109F">
              <w:t>33,67</w:t>
            </w:r>
          </w:p>
        </w:tc>
        <w:tc>
          <w:tcPr>
            <w:tcW w:w="2060" w:type="dxa"/>
            <w:shd w:val="clear" w:color="auto" w:fill="auto"/>
          </w:tcPr>
          <w:p w14:paraId="16FA3007" w14:textId="084F581D" w:rsidR="0002118A" w:rsidRPr="00A51F22" w:rsidRDefault="0002118A" w:rsidP="000211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109F">
              <w:t>сокращение потерь воды, экономия электроэнергии, улучшение качества питьевой в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113C89" w14:textId="77777777" w:rsidR="0002118A" w:rsidRPr="00A51F22" w:rsidRDefault="0002118A" w:rsidP="000211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0B4C0BE5" w14:textId="77777777" w:rsidR="0002118A" w:rsidRPr="00A51F22" w:rsidRDefault="0002118A" w:rsidP="000211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118A" w:rsidRPr="007C2AD4" w14:paraId="5121BA5D" w14:textId="77777777" w:rsidTr="0002118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EB315E" w14:textId="74B8566C" w:rsidR="0002118A" w:rsidRPr="00A51F22" w:rsidRDefault="0002118A" w:rsidP="000211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D304" w14:textId="66F415EB" w:rsidR="0002118A" w:rsidRPr="00A51F22" w:rsidRDefault="0002118A" w:rsidP="0002118A">
            <w:pPr>
              <w:rPr>
                <w:rFonts w:ascii="Times New Roman CYR" w:hAnsi="Times New Roman CYR" w:cs="Arial"/>
                <w:sz w:val="26"/>
                <w:szCs w:val="26"/>
              </w:rPr>
            </w:pPr>
            <w:r w:rsidRPr="001C109F">
              <w:t xml:space="preserve">Ремонт и обслуживание глубинного насоса на скважине № 404 </w:t>
            </w:r>
            <w:proofErr w:type="spellStart"/>
            <w:r w:rsidRPr="001C109F">
              <w:t>с.Полково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99218F" w14:textId="3CF9B9DA" w:rsidR="0002118A" w:rsidRPr="00A51F22" w:rsidRDefault="0002118A" w:rsidP="0002118A">
            <w:pPr>
              <w:jc w:val="center"/>
              <w:rPr>
                <w:rFonts w:ascii="Times New Roman CYR" w:hAnsi="Times New Roman CYR" w:cs="Arial"/>
                <w:sz w:val="26"/>
                <w:szCs w:val="26"/>
              </w:rPr>
            </w:pPr>
            <w:r w:rsidRPr="001C109F">
              <w:t>202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545F" w14:textId="535BC619" w:rsidR="0002118A" w:rsidRPr="00A51F22" w:rsidRDefault="0002118A" w:rsidP="0002118A">
            <w:pPr>
              <w:jc w:val="center"/>
              <w:rPr>
                <w:rFonts w:ascii="Times New Roman CYR" w:hAnsi="Times New Roman CYR" w:cs="Arial"/>
                <w:sz w:val="26"/>
                <w:szCs w:val="26"/>
              </w:rPr>
            </w:pPr>
            <w:r w:rsidRPr="001C109F">
              <w:t>6,15</w:t>
            </w:r>
          </w:p>
        </w:tc>
        <w:tc>
          <w:tcPr>
            <w:tcW w:w="2060" w:type="dxa"/>
            <w:shd w:val="clear" w:color="auto" w:fill="auto"/>
          </w:tcPr>
          <w:p w14:paraId="3A16B028" w14:textId="02CB8820" w:rsidR="0002118A" w:rsidRPr="00A51F22" w:rsidRDefault="0002118A" w:rsidP="000211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109F">
              <w:t>бесперебойная работа электрооборудования на артскважи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70BABD" w14:textId="77777777" w:rsidR="0002118A" w:rsidRPr="00A51F22" w:rsidRDefault="0002118A" w:rsidP="000211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66B88DB8" w14:textId="77777777" w:rsidR="0002118A" w:rsidRPr="00A51F22" w:rsidRDefault="0002118A" w:rsidP="000211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6ACA" w:rsidRPr="007C2AD4" w14:paraId="68B62BE5" w14:textId="77777777" w:rsidTr="0002118A">
        <w:trPr>
          <w:jc w:val="center"/>
        </w:trPr>
        <w:tc>
          <w:tcPr>
            <w:tcW w:w="993" w:type="dxa"/>
            <w:shd w:val="clear" w:color="auto" w:fill="auto"/>
          </w:tcPr>
          <w:p w14:paraId="15F7588E" w14:textId="77777777" w:rsidR="004A6ACA" w:rsidRPr="00A51F22" w:rsidRDefault="004A6ACA" w:rsidP="004A6ACA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1F22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2764" w:type="dxa"/>
            <w:shd w:val="clear" w:color="auto" w:fill="auto"/>
          </w:tcPr>
          <w:p w14:paraId="4D0D0019" w14:textId="77777777" w:rsidR="004A6ACA" w:rsidRPr="00A51F22" w:rsidRDefault="004A6ACA" w:rsidP="004A6ACA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8" w:type="dxa"/>
            <w:shd w:val="clear" w:color="auto" w:fill="auto"/>
          </w:tcPr>
          <w:p w14:paraId="06C9A7FC" w14:textId="77777777" w:rsidR="004A6ACA" w:rsidRPr="00A51F22" w:rsidRDefault="004A6ACA" w:rsidP="004A6ACA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2D6A" w14:textId="5ED85875" w:rsidR="004A6ACA" w:rsidRPr="00A51F22" w:rsidRDefault="0002118A" w:rsidP="004A6A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9,54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4960FE32" w14:textId="77777777" w:rsidR="004A6ACA" w:rsidRPr="00A51F22" w:rsidRDefault="004A6ACA" w:rsidP="004A6A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0490F8" w14:textId="77777777" w:rsidR="004A6ACA" w:rsidRPr="00A51F22" w:rsidRDefault="004A6ACA" w:rsidP="004A6AC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2F3A4001" w14:textId="77777777" w:rsidR="004A6ACA" w:rsidRPr="00A51F22" w:rsidRDefault="004A6ACA" w:rsidP="004A6AC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</w:tbl>
    <w:p w14:paraId="2FBEDF9C" w14:textId="77777777" w:rsidR="008568C8" w:rsidRPr="007C2AD4" w:rsidRDefault="008568C8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8568C8" w:rsidRPr="007C2AD4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8954155" w14:textId="77777777" w:rsidR="00EB7E87" w:rsidRPr="007C2AD4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2A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7C2AD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20F835AB" w14:textId="77777777" w:rsidR="00EB7E87" w:rsidRPr="007C2AD4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List1"/>
        <w:tblW w:w="5354" w:type="pct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065"/>
        <w:gridCol w:w="6679"/>
        <w:gridCol w:w="1830"/>
        <w:gridCol w:w="1325"/>
        <w:gridCol w:w="1325"/>
        <w:gridCol w:w="1325"/>
        <w:gridCol w:w="1322"/>
        <w:gridCol w:w="1325"/>
      </w:tblGrid>
      <w:tr w:rsidR="006578C6" w:rsidRPr="0050475E" w14:paraId="64D0CD9C" w14:textId="77777777" w:rsidTr="00E712E0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67865A7" w14:textId="77777777" w:rsidR="006578C6" w:rsidRPr="0050475E" w:rsidRDefault="006578C6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3E0A489" w14:textId="77777777" w:rsidR="006578C6" w:rsidRPr="0050475E" w:rsidRDefault="006578C6" w:rsidP="00E712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C15190D" w14:textId="77777777" w:rsidR="006578C6" w:rsidRPr="0050475E" w:rsidRDefault="006578C6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6ED62D" w14:textId="77777777" w:rsidR="006578C6" w:rsidRPr="0050475E" w:rsidRDefault="006578C6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1B36A5" w14:textId="77777777" w:rsidR="006578C6" w:rsidRPr="0050475E" w:rsidRDefault="006578C6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0C178E" w14:textId="77777777" w:rsidR="006578C6" w:rsidRPr="0050475E" w:rsidRDefault="006578C6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CF08497" w14:textId="77777777" w:rsidR="006578C6" w:rsidRPr="0050475E" w:rsidRDefault="006578C6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1B852D" w14:textId="77777777" w:rsidR="006578C6" w:rsidRPr="0050475E" w:rsidRDefault="006578C6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630668" w:rsidRPr="00F71609" w14:paraId="7FAEC23C" w14:textId="77777777" w:rsidTr="00E712E0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96CD7B4" w14:textId="77777777" w:rsidR="00630668" w:rsidRPr="0050475E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F9BDBCD" w14:textId="77777777" w:rsidR="00630668" w:rsidRPr="0050475E" w:rsidRDefault="00630668" w:rsidP="0063066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днятой во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94BFEEC" w14:textId="77777777" w:rsidR="00630668" w:rsidRPr="0050475E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37F6719" w14:textId="62151884" w:rsidR="00630668" w:rsidRPr="0050475E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1,49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9A2E8DF" w14:textId="7DAAC3E5" w:rsidR="00630668" w:rsidRPr="00F71609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1,49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9CC9518" w14:textId="18A513BF" w:rsidR="00630668" w:rsidRPr="00F71609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1,49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808AA3" w14:textId="3B029363" w:rsidR="00630668" w:rsidRPr="00F71609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1,49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6539602" w14:textId="0B77F26F" w:rsidR="00630668" w:rsidRPr="00F71609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1,494</w:t>
            </w:r>
          </w:p>
        </w:tc>
      </w:tr>
      <w:tr w:rsidR="00630668" w:rsidRPr="00F71609" w14:paraId="5697669D" w14:textId="77777777" w:rsidTr="00E712E0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E5E6D35" w14:textId="77777777" w:rsidR="00630668" w:rsidRPr="0050475E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907C5F" w14:textId="77777777" w:rsidR="00630668" w:rsidRPr="0050475E" w:rsidRDefault="00630668" w:rsidP="0063066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 на коммунально-бытовые нуж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001490" w14:textId="77777777" w:rsidR="00630668" w:rsidRPr="0050475E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21C02A" w14:textId="5E5A6B66" w:rsidR="00630668" w:rsidRPr="0050475E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D5DBA7" w14:textId="1B2A1511" w:rsidR="00630668" w:rsidRPr="00F71609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B58920C" w14:textId="0FF33273" w:rsidR="00630668" w:rsidRPr="00F71609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FE7C448" w14:textId="6CDD1B26" w:rsidR="00630668" w:rsidRPr="00F71609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61C38B" w14:textId="139C34B7" w:rsidR="00630668" w:rsidRPr="00F71609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30668" w:rsidRPr="00F71609" w14:paraId="6077C490" w14:textId="77777777" w:rsidTr="00E712E0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487AF1" w14:textId="77777777" w:rsidR="00630668" w:rsidRPr="0050475E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CA1243A" w14:textId="77777777" w:rsidR="00630668" w:rsidRPr="0050475E" w:rsidRDefault="00630668" w:rsidP="0063066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ый со сторон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CF79326" w14:textId="77777777" w:rsidR="00630668" w:rsidRPr="0050475E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D4D6A0" w14:textId="4DD71407" w:rsidR="00630668" w:rsidRPr="0050475E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03A65FB" w14:textId="3876DDCE" w:rsidR="00630668" w:rsidRPr="00F71609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672E50" w14:textId="7FE311C2" w:rsidR="00630668" w:rsidRPr="00F71609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068B4FC" w14:textId="79676701" w:rsidR="00630668" w:rsidRPr="00F71609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BF4268C" w14:textId="6A9F0048" w:rsidR="00630668" w:rsidRPr="00F71609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30668" w:rsidRPr="00F71609" w14:paraId="5DB69558" w14:textId="77777777" w:rsidTr="00E712E0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BCC451" w14:textId="77777777" w:rsidR="00630668" w:rsidRPr="0050475E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DC448DD" w14:textId="77777777" w:rsidR="00630668" w:rsidRPr="0050475E" w:rsidRDefault="00630668" w:rsidP="0063066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ый через очистные сооруж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E2C46C9" w14:textId="77777777" w:rsidR="00630668" w:rsidRPr="0050475E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3A47AA4" w14:textId="4F282091" w:rsidR="00630668" w:rsidRPr="0050475E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801B587" w14:textId="4327FD41" w:rsidR="00630668" w:rsidRPr="00F71609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49DCE9E" w14:textId="452D3138" w:rsidR="00630668" w:rsidRPr="00F71609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50C3D52" w14:textId="0EE78847" w:rsidR="00630668" w:rsidRPr="00F71609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19935ED" w14:textId="70DAC603" w:rsidR="00630668" w:rsidRPr="00F71609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30668" w:rsidRPr="00F71609" w14:paraId="71DDD16B" w14:textId="77777777" w:rsidTr="00E712E0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8C3F6A" w14:textId="77777777" w:rsidR="00630668" w:rsidRPr="0050475E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F69954E" w14:textId="77777777" w:rsidR="00630668" w:rsidRPr="0050475E" w:rsidRDefault="00630668" w:rsidP="0063066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091BC55" w14:textId="77777777" w:rsidR="00630668" w:rsidRPr="0050475E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1F2F168" w14:textId="51763437" w:rsidR="00630668" w:rsidRPr="0050475E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1,49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023E53F" w14:textId="702B8326" w:rsidR="00630668" w:rsidRPr="00F71609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1,49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C1E59C8" w14:textId="71C600FD" w:rsidR="00630668" w:rsidRPr="00F71609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1,49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3673AD4" w14:textId="6363C975" w:rsidR="00630668" w:rsidRPr="00F71609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1,49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A48B1E8" w14:textId="13EB4499" w:rsidR="00630668" w:rsidRPr="00F71609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1,494</w:t>
            </w:r>
          </w:p>
        </w:tc>
      </w:tr>
      <w:tr w:rsidR="00630668" w:rsidRPr="00F71609" w14:paraId="1180AA90" w14:textId="77777777" w:rsidTr="00E712E0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5B7E24A" w14:textId="77777777" w:rsidR="00630668" w:rsidRPr="0050475E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712ACA" w14:textId="77777777" w:rsidR="00630668" w:rsidRPr="0050475E" w:rsidRDefault="00630668" w:rsidP="0063066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 во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837587" w14:textId="77777777" w:rsidR="00630668" w:rsidRPr="0050475E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8409655" w14:textId="3EBDFE25" w:rsidR="00630668" w:rsidRPr="0050475E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,97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0D40FFF" w14:textId="50532F28" w:rsidR="00630668" w:rsidRPr="00F71609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,97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27690AB" w14:textId="5420ED55" w:rsidR="00630668" w:rsidRPr="00F71609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,97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9989A4E" w14:textId="06347A27" w:rsidR="00630668" w:rsidRPr="00F71609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,97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E64864B" w14:textId="43B35D73" w:rsidR="00630668" w:rsidRPr="00F71609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,978</w:t>
            </w:r>
          </w:p>
        </w:tc>
      </w:tr>
      <w:tr w:rsidR="00630668" w:rsidRPr="00F71609" w14:paraId="4784E01F" w14:textId="77777777" w:rsidTr="00E712E0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1C1C73" w14:textId="77777777" w:rsidR="00630668" w:rsidRPr="0050475E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17C1BDB" w14:textId="77777777" w:rsidR="00630668" w:rsidRPr="0050475E" w:rsidRDefault="00630668" w:rsidP="0063066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щено воды, 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1455D40" w14:textId="77777777" w:rsidR="00630668" w:rsidRPr="0050475E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D173F09" w14:textId="19CB94F4" w:rsidR="00630668" w:rsidRPr="0050475E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6,51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DA0D7F" w14:textId="2244F02B" w:rsidR="00630668" w:rsidRPr="00F71609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6,51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4470B8" w14:textId="0E3DC6CD" w:rsidR="00630668" w:rsidRPr="00F71609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6,51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BA5036E" w14:textId="263EEC2F" w:rsidR="00630668" w:rsidRPr="00F71609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6,51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48182D5" w14:textId="5314E3A3" w:rsidR="00630668" w:rsidRPr="00F71609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6,516</w:t>
            </w:r>
          </w:p>
        </w:tc>
      </w:tr>
      <w:tr w:rsidR="00630668" w:rsidRPr="00F71609" w14:paraId="1215FCA2" w14:textId="77777777" w:rsidTr="00E712E0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96EEAF" w14:textId="77777777" w:rsidR="00630668" w:rsidRPr="0050475E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4F9F37" w14:textId="77777777" w:rsidR="00630668" w:rsidRPr="0050475E" w:rsidRDefault="00630668" w:rsidP="0063066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требляемый на нужды предприят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9BF38C" w14:textId="77777777" w:rsidR="00630668" w:rsidRPr="0050475E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DB115D" w14:textId="321E215E" w:rsidR="00630668" w:rsidRPr="0050475E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35C58D" w14:textId="49BE64E8" w:rsidR="00630668" w:rsidRPr="00F71609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6E85E81" w14:textId="73004FAE" w:rsidR="00630668" w:rsidRPr="00F71609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B7E621E" w14:textId="56F77B86" w:rsidR="00630668" w:rsidRPr="00F71609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A86D7EA" w14:textId="636DBC67" w:rsidR="00630668" w:rsidRPr="00F71609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30668" w:rsidRPr="00F71609" w14:paraId="45F94977" w14:textId="77777777" w:rsidTr="00E712E0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0899769" w14:textId="77777777" w:rsidR="00630668" w:rsidRPr="0050475E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98278B3" w14:textId="77777777" w:rsidR="00630668" w:rsidRPr="0050475E" w:rsidRDefault="00630668" w:rsidP="0063066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ск (реализация) воды потребителям всего, в т.ч.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D5D580C" w14:textId="77777777" w:rsidR="00630668" w:rsidRPr="0050475E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07A937" w14:textId="48F2ECFD" w:rsidR="00630668" w:rsidRPr="0050475E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6,51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F36930" w14:textId="2831F678" w:rsidR="00630668" w:rsidRPr="00F71609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6,51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E1737D8" w14:textId="6DFDC2AA" w:rsidR="00630668" w:rsidRPr="00F71609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6,51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BC63867" w14:textId="6F4AA336" w:rsidR="00630668" w:rsidRPr="00F71609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6,51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E6EA695" w14:textId="03E1B39B" w:rsidR="00630668" w:rsidRPr="00F71609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6,516</w:t>
            </w:r>
          </w:p>
        </w:tc>
      </w:tr>
      <w:tr w:rsidR="00630668" w:rsidRPr="00F71609" w14:paraId="1695B40D" w14:textId="77777777" w:rsidTr="00E712E0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8441EF" w14:textId="77777777" w:rsidR="00630668" w:rsidRPr="0050475E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1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7E23048" w14:textId="77777777" w:rsidR="00630668" w:rsidRPr="0050475E" w:rsidRDefault="00630668" w:rsidP="0063066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организациям водоснабж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633EC8" w14:textId="77777777" w:rsidR="00630668" w:rsidRPr="0050475E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96C459C" w14:textId="2A7A7795" w:rsidR="00630668" w:rsidRPr="0050475E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B77265" w14:textId="1FC9196F" w:rsidR="00630668" w:rsidRPr="00F71609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DAC8F25" w14:textId="3B21E8B9" w:rsidR="00630668" w:rsidRPr="00F71609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FFC3B0F" w14:textId="1D643F29" w:rsidR="00630668" w:rsidRPr="00F71609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A728643" w14:textId="04B40246" w:rsidR="00630668" w:rsidRPr="00F71609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30668" w:rsidRPr="00F71609" w14:paraId="16972DEF" w14:textId="77777777" w:rsidTr="00E712E0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290602" w14:textId="77777777" w:rsidR="00630668" w:rsidRPr="0050475E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2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8D81F71" w14:textId="77777777" w:rsidR="00630668" w:rsidRPr="0050475E" w:rsidRDefault="00630668" w:rsidP="0063066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63B0C0B" w14:textId="77777777" w:rsidR="00630668" w:rsidRPr="0050475E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249BB3E" w14:textId="374A6885" w:rsidR="00630668" w:rsidRPr="0050475E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4,69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A10AAD" w14:textId="00E187E0" w:rsidR="00630668" w:rsidRPr="00F71609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4,69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A233776" w14:textId="1EE9C984" w:rsidR="00630668" w:rsidRPr="00F71609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4,69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136E94" w14:textId="29D7DB24" w:rsidR="00630668" w:rsidRPr="00F71609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4,69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85F867" w14:textId="08C7FD6B" w:rsidR="00630668" w:rsidRPr="00F71609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4,693</w:t>
            </w:r>
          </w:p>
        </w:tc>
      </w:tr>
      <w:tr w:rsidR="00630668" w:rsidRPr="00F71609" w14:paraId="033D8EFD" w14:textId="77777777" w:rsidTr="00E712E0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C9EB3D" w14:textId="77777777" w:rsidR="00630668" w:rsidRPr="0050475E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3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524C98" w14:textId="77777777" w:rsidR="00630668" w:rsidRPr="0050475E" w:rsidRDefault="00630668" w:rsidP="0063066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бюджетным организациям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5116FE" w14:textId="77777777" w:rsidR="00630668" w:rsidRPr="0050475E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6EBFBD2" w14:textId="3C98848B" w:rsidR="00630668" w:rsidRPr="0050475E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75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287059" w14:textId="672659F7" w:rsidR="00630668" w:rsidRPr="00F71609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75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86ABDA2" w14:textId="09E48B4C" w:rsidR="00630668" w:rsidRPr="00F71609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75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1F9A547" w14:textId="58FEC659" w:rsidR="00630668" w:rsidRPr="00F71609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75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465BD4" w14:textId="7B519802" w:rsidR="00630668" w:rsidRPr="00F71609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756</w:t>
            </w:r>
          </w:p>
        </w:tc>
      </w:tr>
      <w:tr w:rsidR="00630668" w:rsidRPr="00F71609" w14:paraId="7A569000" w14:textId="77777777" w:rsidTr="00E712E0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A33183" w14:textId="77777777" w:rsidR="00630668" w:rsidRPr="0050475E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4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EAF5D5E" w14:textId="77777777" w:rsidR="00630668" w:rsidRPr="0050475E" w:rsidRDefault="00630668" w:rsidP="0063066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89DCA85" w14:textId="77777777" w:rsidR="00630668" w:rsidRPr="0050475E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86F3565" w14:textId="42219440" w:rsidR="00630668" w:rsidRPr="0050475E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06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603ECF" w14:textId="45563E69" w:rsidR="00630668" w:rsidRPr="00F71609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06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5639E2" w14:textId="1FC09AE2" w:rsidR="00630668" w:rsidRPr="00F71609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06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6F74CCC" w14:textId="410C2F1B" w:rsidR="00630668" w:rsidRPr="00F71609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06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84A02B4" w14:textId="04417007" w:rsidR="00630668" w:rsidRPr="00F71609" w:rsidRDefault="00630668" w:rsidP="006306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067</w:t>
            </w:r>
          </w:p>
        </w:tc>
      </w:tr>
    </w:tbl>
    <w:p w14:paraId="473C6DA7" w14:textId="77777777" w:rsidR="0011435F" w:rsidRPr="007C2AD4" w:rsidRDefault="0011435F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478531" w14:textId="77777777" w:rsidR="0011435F" w:rsidRPr="007C2AD4" w:rsidRDefault="0011435F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CDADB8" w14:textId="77777777" w:rsidR="00EB7E87" w:rsidRPr="007C2AD4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AD4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7C2AD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4B8E7509" w14:textId="77777777" w:rsidR="00EB7E87" w:rsidRPr="007C2AD4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List1"/>
        <w:tblW w:w="5000" w:type="pct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5166"/>
        <w:gridCol w:w="1627"/>
        <w:gridCol w:w="1667"/>
        <w:gridCol w:w="1667"/>
        <w:gridCol w:w="1667"/>
        <w:gridCol w:w="1667"/>
        <w:gridCol w:w="1664"/>
      </w:tblGrid>
      <w:tr w:rsidR="006578C6" w:rsidRPr="0050475E" w14:paraId="24C4A265" w14:textId="77777777" w:rsidTr="00E712E0">
        <w:trPr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2F71D63" w14:textId="77777777" w:rsidR="006578C6" w:rsidRPr="0050475E" w:rsidRDefault="006578C6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2F4F21" w14:textId="77777777" w:rsidR="006578C6" w:rsidRPr="0050475E" w:rsidRDefault="006578C6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FBA1F8" w14:textId="77777777" w:rsidR="006578C6" w:rsidRPr="0050475E" w:rsidRDefault="006578C6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818009" w14:textId="77777777" w:rsidR="006578C6" w:rsidRPr="0050475E" w:rsidRDefault="006578C6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19A40D" w14:textId="77777777" w:rsidR="006578C6" w:rsidRPr="0050475E" w:rsidRDefault="006578C6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BB744D6" w14:textId="77777777" w:rsidR="006578C6" w:rsidRPr="0050475E" w:rsidRDefault="006578C6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0D8B5D6" w14:textId="77777777" w:rsidR="006578C6" w:rsidRPr="0050475E" w:rsidRDefault="006578C6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6578C6" w:rsidRPr="00F71609" w14:paraId="18CC08A2" w14:textId="77777777" w:rsidTr="00E712E0">
        <w:trPr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696B364" w14:textId="77777777" w:rsidR="006578C6" w:rsidRPr="0050475E" w:rsidRDefault="006578C6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бходимая валовая выручк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6CCDBA" w14:textId="77777777" w:rsidR="006578C6" w:rsidRPr="0050475E" w:rsidRDefault="006578C6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руб</w:t>
            </w:r>
            <w:proofErr w:type="spellEnd"/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F1D66EF" w14:textId="5D737437" w:rsidR="006578C6" w:rsidRPr="00F36642" w:rsidRDefault="00630668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366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388,0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02BD29" w14:textId="313E3A3F" w:rsidR="006578C6" w:rsidRPr="00F36642" w:rsidRDefault="00630668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366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596,8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21F9BAD" w14:textId="32401162" w:rsidR="006578C6" w:rsidRPr="00F36642" w:rsidRDefault="00F36642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366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778,8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A3DDCB" w14:textId="5EE7BC82" w:rsidR="006578C6" w:rsidRPr="00F36642" w:rsidRDefault="00F36642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366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964,9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6807316" w14:textId="7B37B43E" w:rsidR="006578C6" w:rsidRPr="00F36642" w:rsidRDefault="00F36642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366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158,75</w:t>
            </w:r>
          </w:p>
        </w:tc>
      </w:tr>
    </w:tbl>
    <w:p w14:paraId="181A222C" w14:textId="77777777" w:rsidR="00261EAF" w:rsidRPr="007C2AD4" w:rsidRDefault="00261EAF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D9DB45F" w14:textId="77777777" w:rsidR="0043071A" w:rsidRPr="007C2AD4" w:rsidRDefault="0043071A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43071A" w:rsidRPr="007C2AD4" w:rsidSect="006578C6">
          <w:footnotePr>
            <w:pos w:val="beneathText"/>
          </w:footnotePr>
          <w:pgSz w:w="16837" w:h="11905" w:orient="landscape"/>
          <w:pgMar w:top="1701" w:right="851" w:bottom="851" w:left="851" w:header="720" w:footer="720" w:gutter="0"/>
          <w:cols w:space="720"/>
          <w:docGrid w:linePitch="272"/>
        </w:sectPr>
      </w:pPr>
    </w:p>
    <w:p w14:paraId="661D77CD" w14:textId="77777777" w:rsidR="009254A8" w:rsidRPr="007C2AD4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2A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Pr="007C2AD4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ых систем водоснабжения</w:t>
      </w:r>
      <w:r w:rsidR="00E4671E" w:rsidRPr="007C2AD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E4671E" w:rsidRPr="007C2AD4">
        <w:rPr>
          <w:rFonts w:ascii="Times New Roman" w:hAnsi="Times New Roman" w:cs="Times New Roman"/>
          <w:sz w:val="28"/>
          <w:szCs w:val="28"/>
        </w:rPr>
        <w:t>и расчет эффективности производственной программы</w:t>
      </w:r>
    </w:p>
    <w:p w14:paraId="1389E4C4" w14:textId="77777777" w:rsidR="0011435F" w:rsidRPr="007C2AD4" w:rsidRDefault="0011435F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7"/>
        <w:gridCol w:w="3458"/>
        <w:gridCol w:w="1116"/>
        <w:gridCol w:w="766"/>
        <w:gridCol w:w="775"/>
        <w:gridCol w:w="1091"/>
        <w:gridCol w:w="1497"/>
        <w:gridCol w:w="1225"/>
        <w:gridCol w:w="1500"/>
        <w:gridCol w:w="1107"/>
        <w:gridCol w:w="1497"/>
        <w:gridCol w:w="1141"/>
      </w:tblGrid>
      <w:tr w:rsidR="006578C6" w:rsidRPr="00366943" w14:paraId="138AE590" w14:textId="77777777" w:rsidTr="00E712E0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5D282" w14:textId="77777777" w:rsidR="006578C6" w:rsidRPr="00366943" w:rsidRDefault="006578C6" w:rsidP="00E71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979E6" w14:textId="77777777" w:rsidR="006578C6" w:rsidRPr="00366943" w:rsidRDefault="006578C6" w:rsidP="00E71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660FE" w14:textId="77777777" w:rsidR="006578C6" w:rsidRPr="00366943" w:rsidRDefault="006578C6" w:rsidP="00E71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D474" w14:textId="77777777" w:rsidR="006578C6" w:rsidRPr="00366943" w:rsidRDefault="006578C6" w:rsidP="00E71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3A5C" w14:textId="77777777" w:rsidR="006578C6" w:rsidRPr="00366943" w:rsidRDefault="006578C6" w:rsidP="00E71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BB8E" w14:textId="77777777" w:rsidR="006578C6" w:rsidRPr="00366943" w:rsidRDefault="006578C6" w:rsidP="00E71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1239" w14:textId="77777777" w:rsidR="006578C6" w:rsidRPr="00366943" w:rsidRDefault="006578C6" w:rsidP="00E71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F42A" w14:textId="77777777" w:rsidR="006578C6" w:rsidRPr="00366943" w:rsidRDefault="006578C6" w:rsidP="00E71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D8D6" w14:textId="77777777" w:rsidR="006578C6" w:rsidRPr="00366943" w:rsidRDefault="006578C6" w:rsidP="00E71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3AAB" w14:textId="77777777" w:rsidR="006578C6" w:rsidRPr="00366943" w:rsidRDefault="006578C6" w:rsidP="00E71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A36A" w14:textId="77777777" w:rsidR="006578C6" w:rsidRPr="00366943" w:rsidRDefault="006578C6" w:rsidP="00E71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6578C6" w:rsidRPr="00366943" w14:paraId="2FF14918" w14:textId="77777777" w:rsidTr="00E712E0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86CD" w14:textId="77777777" w:rsidR="006578C6" w:rsidRPr="00366943" w:rsidRDefault="006578C6" w:rsidP="00E71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36DF" w14:textId="77777777" w:rsidR="006578C6" w:rsidRPr="00366943" w:rsidRDefault="006578C6" w:rsidP="00E71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DF08" w14:textId="77777777" w:rsidR="006578C6" w:rsidRPr="00366943" w:rsidRDefault="006578C6" w:rsidP="00E71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FD77" w14:textId="77777777" w:rsidR="006578C6" w:rsidRPr="00366943" w:rsidRDefault="006578C6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839C" w14:textId="77777777" w:rsidR="006578C6" w:rsidRPr="00366943" w:rsidRDefault="006578C6" w:rsidP="00E712E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FF84" w14:textId="77777777" w:rsidR="006578C6" w:rsidRPr="00366943" w:rsidRDefault="006578C6" w:rsidP="00E712E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50EE" w14:textId="77777777" w:rsidR="006578C6" w:rsidRPr="00366943" w:rsidRDefault="006578C6" w:rsidP="00E712E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9C77" w14:textId="77777777" w:rsidR="006578C6" w:rsidRPr="00366943" w:rsidRDefault="006578C6" w:rsidP="00E712E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718D" w14:textId="77777777" w:rsidR="006578C6" w:rsidRPr="00366943" w:rsidRDefault="006578C6" w:rsidP="00E712E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EC6A" w14:textId="77777777" w:rsidR="006578C6" w:rsidRPr="00366943" w:rsidRDefault="006578C6" w:rsidP="00E712E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6F34" w14:textId="77777777" w:rsidR="006578C6" w:rsidRPr="00366943" w:rsidRDefault="006578C6" w:rsidP="00E712E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0FC8" w14:textId="77777777" w:rsidR="006578C6" w:rsidRPr="00366943" w:rsidRDefault="006578C6" w:rsidP="00E712E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6578C6" w:rsidRPr="00366943" w14:paraId="68E6901E" w14:textId="77777777" w:rsidTr="00E712E0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E49A" w14:textId="77777777" w:rsidR="006578C6" w:rsidRPr="00366943" w:rsidRDefault="006578C6" w:rsidP="00E712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BB58" w14:textId="77777777" w:rsidR="006578C6" w:rsidRPr="00366943" w:rsidRDefault="006578C6" w:rsidP="00E712E0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D8D1" w14:textId="77777777" w:rsidR="006578C6" w:rsidRPr="00366943" w:rsidRDefault="006578C6" w:rsidP="00E712E0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8617" w14:textId="08C6B557" w:rsidR="006578C6" w:rsidRPr="00366943" w:rsidRDefault="00F36642" w:rsidP="00E712E0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1B16" w14:textId="4A276EE8" w:rsidR="006578C6" w:rsidRPr="00366943" w:rsidRDefault="00F36642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0936" w14:textId="65D6A77D" w:rsidR="006578C6" w:rsidRPr="00366943" w:rsidRDefault="00F36642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3DF2" w14:textId="76E44976" w:rsidR="006578C6" w:rsidRPr="00366943" w:rsidRDefault="00F36642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6B3F" w14:textId="2EE33904" w:rsidR="006578C6" w:rsidRPr="00366943" w:rsidRDefault="00F36642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0CCD" w14:textId="5E0F1FC0" w:rsidR="006578C6" w:rsidRPr="00366943" w:rsidRDefault="00F36642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082B" w14:textId="0541E5AA" w:rsidR="006578C6" w:rsidRPr="00366943" w:rsidRDefault="00F36642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F81E" w14:textId="4C146739" w:rsidR="006578C6" w:rsidRPr="00366943" w:rsidRDefault="00F36642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6DF8" w14:textId="45C8E5F3" w:rsidR="006578C6" w:rsidRPr="00366943" w:rsidRDefault="00F36642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F36642" w:rsidRPr="00366943" w14:paraId="3B27E85B" w14:textId="77777777" w:rsidTr="00E712E0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C49C" w14:textId="77777777" w:rsidR="00F36642" w:rsidRPr="00366943" w:rsidRDefault="00F36642" w:rsidP="00F366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7C3A" w14:textId="77777777" w:rsidR="00F36642" w:rsidRPr="00366943" w:rsidRDefault="00F36642" w:rsidP="00F36642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71BE" w14:textId="77777777" w:rsidR="00F36642" w:rsidRPr="00366943" w:rsidRDefault="00F36642" w:rsidP="00F36642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7A77" w14:textId="54071A56" w:rsidR="00F36642" w:rsidRPr="00366943" w:rsidRDefault="00F36642" w:rsidP="00F36642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E50C" w14:textId="2F8A2AE3" w:rsidR="00F36642" w:rsidRPr="00366943" w:rsidRDefault="00F36642" w:rsidP="00F366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D195" w14:textId="629C118B" w:rsidR="00F36642" w:rsidRPr="00366943" w:rsidRDefault="00F36642" w:rsidP="00F366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FAE6" w14:textId="1859DB7D" w:rsidR="00F36642" w:rsidRPr="00366943" w:rsidRDefault="00F36642" w:rsidP="00F366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251E" w14:textId="4A4603A8" w:rsidR="00F36642" w:rsidRPr="00366943" w:rsidRDefault="00F36642" w:rsidP="00F366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C863" w14:textId="7B07152D" w:rsidR="00F36642" w:rsidRPr="00366943" w:rsidRDefault="00F36642" w:rsidP="00F366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6BA9" w14:textId="59C454AF" w:rsidR="00F36642" w:rsidRPr="00366943" w:rsidRDefault="00F36642" w:rsidP="00F366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093C" w14:textId="5BF1A8CC" w:rsidR="00F36642" w:rsidRPr="00366943" w:rsidRDefault="00F36642" w:rsidP="00F366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30A5" w14:textId="60E5712D" w:rsidR="00F36642" w:rsidRPr="00366943" w:rsidRDefault="00F36642" w:rsidP="00F366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F36642" w:rsidRPr="00366943" w14:paraId="60386E84" w14:textId="77777777" w:rsidTr="00E712E0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D0AA" w14:textId="77777777" w:rsidR="00F36642" w:rsidRPr="00366943" w:rsidRDefault="00F36642" w:rsidP="00F366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C8EC" w14:textId="77777777" w:rsidR="00F36642" w:rsidRPr="00366943" w:rsidRDefault="00F36642" w:rsidP="00F36642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Доля проб питьевой воды в распределительной водопроводной </w:t>
            </w:r>
            <w:r w:rsidRPr="00366943">
              <w:rPr>
                <w:rFonts w:ascii="Times New Roman" w:hAnsi="Times New Roman"/>
                <w:bCs/>
              </w:rPr>
              <w:lastRenderedPageBreak/>
              <w:t>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E44C" w14:textId="77777777" w:rsidR="00F36642" w:rsidRPr="00366943" w:rsidRDefault="00F36642" w:rsidP="00F36642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lastRenderedPageBreak/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F3EE" w14:textId="1E511595" w:rsidR="00F36642" w:rsidRPr="00366943" w:rsidRDefault="00F36642" w:rsidP="00F36642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AD67" w14:textId="27B5C501" w:rsidR="00F36642" w:rsidRPr="00366943" w:rsidRDefault="00F36642" w:rsidP="00F366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2E3F" w14:textId="035382F8" w:rsidR="00F36642" w:rsidRPr="00366943" w:rsidRDefault="00F36642" w:rsidP="00F366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FAF5" w14:textId="35D42223" w:rsidR="00F36642" w:rsidRPr="00366943" w:rsidRDefault="00F36642" w:rsidP="00F366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5B34" w14:textId="262E5B7B" w:rsidR="00F36642" w:rsidRPr="00366943" w:rsidRDefault="00F36642" w:rsidP="00F366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9756" w14:textId="5B784217" w:rsidR="00F36642" w:rsidRPr="00366943" w:rsidRDefault="00F36642" w:rsidP="00F366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6F9F" w14:textId="2F8C6657" w:rsidR="00F36642" w:rsidRPr="00366943" w:rsidRDefault="00F36642" w:rsidP="00F366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F524" w14:textId="383EE65B" w:rsidR="00F36642" w:rsidRPr="00366943" w:rsidRDefault="00F36642" w:rsidP="00F366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1967" w14:textId="60180739" w:rsidR="00F36642" w:rsidRPr="00366943" w:rsidRDefault="00F36642" w:rsidP="00F366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6578C6" w:rsidRPr="00366943" w14:paraId="116FF465" w14:textId="77777777" w:rsidTr="00E712E0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9F95" w14:textId="77777777" w:rsidR="006578C6" w:rsidRPr="00366943" w:rsidRDefault="006578C6" w:rsidP="00E712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0AF9" w14:textId="77777777" w:rsidR="006578C6" w:rsidRPr="00366943" w:rsidRDefault="006578C6" w:rsidP="00E712E0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9F0A" w14:textId="77777777" w:rsidR="006578C6" w:rsidRPr="00366943" w:rsidRDefault="006578C6" w:rsidP="00E712E0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1F66" w14:textId="14DA1191" w:rsidR="006578C6" w:rsidRPr="00366943" w:rsidRDefault="00F36642" w:rsidP="00E712E0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,5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3A95" w14:textId="0CE0A4D2" w:rsidR="006578C6" w:rsidRPr="00366943" w:rsidRDefault="00F36642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5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5E9D" w14:textId="211FC829" w:rsidR="006578C6" w:rsidRPr="00366943" w:rsidRDefault="00F36642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89E0" w14:textId="6E602584" w:rsidR="006578C6" w:rsidRPr="00366943" w:rsidRDefault="00F36642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5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0BDF" w14:textId="798C3123" w:rsidR="006578C6" w:rsidRPr="00366943" w:rsidRDefault="00F36642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5E5F" w14:textId="1245F30B" w:rsidR="006578C6" w:rsidRPr="00366943" w:rsidRDefault="00F36642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5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6629" w14:textId="2089B30E" w:rsidR="006578C6" w:rsidRPr="00366943" w:rsidRDefault="00F36642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1247" w14:textId="5DA6F38E" w:rsidR="006578C6" w:rsidRPr="00366943" w:rsidRDefault="00F36642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5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1065" w14:textId="68DA75C3" w:rsidR="006578C6" w:rsidRPr="00366943" w:rsidRDefault="00F36642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6578C6" w:rsidRPr="00366943" w14:paraId="16F024E4" w14:textId="77777777" w:rsidTr="00E712E0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8A48" w14:textId="77777777" w:rsidR="006578C6" w:rsidRPr="00366943" w:rsidRDefault="006578C6" w:rsidP="00E712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997C" w14:textId="77777777" w:rsidR="006578C6" w:rsidRPr="00366943" w:rsidRDefault="006578C6" w:rsidP="00E712E0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2621" w14:textId="77777777" w:rsidR="006578C6" w:rsidRPr="00366943" w:rsidRDefault="006578C6" w:rsidP="00E712E0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Вт*ч/</w:t>
            </w:r>
          </w:p>
          <w:p w14:paraId="33249209" w14:textId="77777777" w:rsidR="006578C6" w:rsidRPr="00366943" w:rsidRDefault="006578C6" w:rsidP="00E712E0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3924" w14:textId="1FE49840" w:rsidR="006578C6" w:rsidRPr="00366943" w:rsidRDefault="00F36642" w:rsidP="00E712E0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D3B3" w14:textId="1FB1A3FF" w:rsidR="006578C6" w:rsidRPr="00366943" w:rsidRDefault="00F36642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47A7" w14:textId="7CED31D1" w:rsidR="006578C6" w:rsidRPr="00366943" w:rsidRDefault="00F36642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B266" w14:textId="329D2A5E" w:rsidR="006578C6" w:rsidRPr="00366943" w:rsidRDefault="00F36642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E001" w14:textId="526F3356" w:rsidR="006578C6" w:rsidRPr="00366943" w:rsidRDefault="00F36642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3E09" w14:textId="0F114642" w:rsidR="006578C6" w:rsidRPr="00366943" w:rsidRDefault="00F36642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B789" w14:textId="24C1078D" w:rsidR="006578C6" w:rsidRPr="00366943" w:rsidRDefault="00F36642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DB90" w14:textId="1C4B8132" w:rsidR="006578C6" w:rsidRPr="00366943" w:rsidRDefault="00F36642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E028" w14:textId="17A80DE5" w:rsidR="006578C6" w:rsidRPr="00366943" w:rsidRDefault="00F36642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6578C6" w:rsidRPr="00366943" w14:paraId="38CA2EB0" w14:textId="77777777" w:rsidTr="00E712E0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07D0" w14:textId="77777777" w:rsidR="006578C6" w:rsidRPr="00366943" w:rsidRDefault="006578C6" w:rsidP="00E712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66E5" w14:textId="77777777" w:rsidR="006578C6" w:rsidRPr="00366943" w:rsidRDefault="006578C6" w:rsidP="00E712E0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18BD" w14:textId="77777777" w:rsidR="006578C6" w:rsidRPr="00366943" w:rsidRDefault="006578C6" w:rsidP="00E712E0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Вт*ч/</w:t>
            </w:r>
          </w:p>
          <w:p w14:paraId="6925D151" w14:textId="77777777" w:rsidR="006578C6" w:rsidRPr="00366943" w:rsidRDefault="006578C6" w:rsidP="00E712E0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F547" w14:textId="2529BC8C" w:rsidR="006578C6" w:rsidRPr="00366943" w:rsidRDefault="00F36642" w:rsidP="00E71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915E" w14:textId="4D32FCBB" w:rsidR="006578C6" w:rsidRPr="00366943" w:rsidRDefault="00F36642" w:rsidP="00E71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7E45" w14:textId="381682C7" w:rsidR="006578C6" w:rsidRPr="00366943" w:rsidRDefault="00F36642" w:rsidP="00E71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DC9B" w14:textId="52A3D4E6" w:rsidR="006578C6" w:rsidRPr="00366943" w:rsidRDefault="00F36642" w:rsidP="00E71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0158" w14:textId="722B55C4" w:rsidR="006578C6" w:rsidRPr="00366943" w:rsidRDefault="00F36642" w:rsidP="00E71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8168" w14:textId="038634B8" w:rsidR="006578C6" w:rsidRPr="00366943" w:rsidRDefault="00F36642" w:rsidP="00E71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56F5" w14:textId="4EA13BB4" w:rsidR="006578C6" w:rsidRPr="00366943" w:rsidRDefault="00F36642" w:rsidP="00E71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EF96" w14:textId="1A7C3F76" w:rsidR="006578C6" w:rsidRPr="00366943" w:rsidRDefault="00F36642" w:rsidP="00E71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2DA0" w14:textId="2B9B47E4" w:rsidR="006578C6" w:rsidRPr="00366943" w:rsidRDefault="00F36642" w:rsidP="00E71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10040CE3" w14:textId="77777777" w:rsidR="00E251E4" w:rsidRPr="007C2AD4" w:rsidRDefault="00E251E4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251E4" w:rsidRPr="007C2AD4" w:rsidSect="00E251E4">
          <w:footnotePr>
            <w:pos w:val="beneathText"/>
          </w:footnotePr>
          <w:pgSz w:w="16837" w:h="11905" w:orient="landscape"/>
          <w:pgMar w:top="1701" w:right="851" w:bottom="567" w:left="851" w:header="720" w:footer="720" w:gutter="0"/>
          <w:cols w:space="720"/>
          <w:docGrid w:linePitch="272"/>
        </w:sectPr>
      </w:pPr>
    </w:p>
    <w:p w14:paraId="066F20E8" w14:textId="1A1ED439" w:rsidR="00EB7E87" w:rsidRPr="00FA58F6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8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43071A" w:rsidRPr="00FA58F6">
        <w:rPr>
          <w:rFonts w:ascii="Times New Roman" w:hAnsi="Times New Roman" w:cs="Times New Roman"/>
          <w:b/>
          <w:sz w:val="28"/>
          <w:szCs w:val="28"/>
        </w:rPr>
        <w:t>6</w:t>
      </w:r>
      <w:r w:rsidRPr="00FA58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A58F6">
        <w:rPr>
          <w:rFonts w:ascii="Times New Roman" w:hAnsi="Times New Roman" w:cs="Times New Roman"/>
          <w:sz w:val="28"/>
          <w:szCs w:val="28"/>
        </w:rPr>
        <w:t>Отчет об исполнении производственной программы за истекший период регулирования (20</w:t>
      </w:r>
      <w:r w:rsidR="006578C6">
        <w:rPr>
          <w:rFonts w:ascii="Times New Roman" w:hAnsi="Times New Roman" w:cs="Times New Roman"/>
          <w:sz w:val="28"/>
          <w:szCs w:val="28"/>
        </w:rPr>
        <w:t>2</w:t>
      </w:r>
      <w:r w:rsidRPr="00FA58F6">
        <w:rPr>
          <w:rFonts w:ascii="Times New Roman" w:hAnsi="Times New Roman" w:cs="Times New Roman"/>
          <w:sz w:val="28"/>
          <w:szCs w:val="28"/>
        </w:rPr>
        <w:t>1 год)</w:t>
      </w:r>
    </w:p>
    <w:p w14:paraId="704E2B59" w14:textId="77777777" w:rsidR="00EB7E87" w:rsidRPr="00FA58F6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EB7E87" w:rsidRPr="00FA58F6" w14:paraId="41540D06" w14:textId="77777777" w:rsidTr="00154E3B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ED55" w14:textId="77777777" w:rsidR="00EB7E87" w:rsidRPr="00FA58F6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58F6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98A4" w14:textId="77777777" w:rsidR="00EB7E87" w:rsidRPr="00FA58F6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58F6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9F59" w14:textId="0AC60A98" w:rsidR="00EB7E87" w:rsidRPr="00FA58F6" w:rsidRDefault="00EB7E87" w:rsidP="00B11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58F6">
              <w:rPr>
                <w:rFonts w:ascii="Times New Roman" w:hAnsi="Times New Roman"/>
                <w:sz w:val="26"/>
                <w:szCs w:val="26"/>
              </w:rPr>
              <w:t>20</w:t>
            </w:r>
            <w:r w:rsidR="006578C6">
              <w:rPr>
                <w:rFonts w:ascii="Times New Roman" w:hAnsi="Times New Roman"/>
                <w:sz w:val="26"/>
                <w:szCs w:val="26"/>
              </w:rPr>
              <w:t>2</w:t>
            </w:r>
            <w:r w:rsidRPr="00FA58F6"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</w:tr>
      <w:tr w:rsidR="00EB7E87" w:rsidRPr="00FA58F6" w14:paraId="46F6C7ED" w14:textId="77777777" w:rsidTr="00154E3B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640A" w14:textId="77777777" w:rsidR="00EB7E87" w:rsidRPr="00FA58F6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A58F6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AAB4" w14:textId="77777777" w:rsidR="00EB7E87" w:rsidRPr="00FA58F6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A58F6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716B" w14:textId="48B3142F" w:rsidR="00EB7E87" w:rsidRPr="00FA58F6" w:rsidRDefault="000C2B5D" w:rsidP="00E251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6,516</w:t>
            </w:r>
          </w:p>
        </w:tc>
      </w:tr>
    </w:tbl>
    <w:p w14:paraId="266EBAEC" w14:textId="77777777" w:rsidR="007429D6" w:rsidRPr="007C2AD4" w:rsidRDefault="007429D6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105B19A" w14:textId="77777777" w:rsidR="00261EAF" w:rsidRPr="007C2AD4" w:rsidRDefault="00261EAF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27B0775" w14:textId="77777777" w:rsidR="00EB7E87" w:rsidRPr="007C2AD4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AD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3071A" w:rsidRPr="007C2AD4">
        <w:rPr>
          <w:rFonts w:ascii="Times New Roman" w:hAnsi="Times New Roman" w:cs="Times New Roman"/>
          <w:b/>
          <w:sz w:val="28"/>
          <w:szCs w:val="28"/>
        </w:rPr>
        <w:t>7</w:t>
      </w:r>
      <w:r w:rsidRPr="007C2A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C2AD4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 абонентов</w:t>
      </w:r>
    </w:p>
    <w:p w14:paraId="54D9FB48" w14:textId="77777777" w:rsidR="00EB7E87" w:rsidRPr="007C2AD4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EB7E87" w:rsidRPr="007C2AD4" w14:paraId="2FA6A387" w14:textId="77777777" w:rsidTr="00154E3B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CE0D" w14:textId="77777777" w:rsidR="00EB7E87" w:rsidRPr="007C2AD4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9AD8" w14:textId="77777777" w:rsidR="00EB7E87" w:rsidRPr="007C2AD4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2D4E" w14:textId="77777777" w:rsidR="00EB7E87" w:rsidRPr="007C2AD4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E532" w14:textId="77777777" w:rsidR="00EB7E87" w:rsidRPr="007C2AD4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 руб.</w:t>
            </w:r>
          </w:p>
        </w:tc>
      </w:tr>
      <w:tr w:rsidR="00EB7E87" w:rsidRPr="007C2AD4" w14:paraId="4ADFC30D" w14:textId="77777777" w:rsidTr="00154E3B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4F55" w14:textId="77777777" w:rsidR="00EB7E87" w:rsidRPr="007C2AD4" w:rsidRDefault="00EB7E87" w:rsidP="00154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28D2" w14:textId="77777777" w:rsidR="00EB7E87" w:rsidRPr="007C2AD4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024A" w14:textId="77777777" w:rsidR="00EB7E87" w:rsidRPr="007C2AD4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B06A" w14:textId="77777777" w:rsidR="00EB7E87" w:rsidRPr="007C2AD4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054A9CF9" w14:textId="77777777" w:rsidR="00CF1B75" w:rsidRPr="007C2AD4" w:rsidRDefault="00CF1B75" w:rsidP="00CF1B75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A74A85E" w14:textId="77777777" w:rsidR="00F26734" w:rsidRPr="007C2AD4" w:rsidRDefault="00F26734" w:rsidP="003B3E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F26734" w:rsidRPr="007C2AD4" w:rsidSect="00E251E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086BE290" w14:textId="77777777" w:rsidR="00E561B2" w:rsidRPr="007C2AD4" w:rsidRDefault="00E561B2" w:rsidP="00E561B2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9C7E12">
        <w:rPr>
          <w:rFonts w:ascii="Times New Roman" w:hAnsi="Times New Roman"/>
          <w:sz w:val="28"/>
          <w:szCs w:val="28"/>
        </w:rPr>
        <w:t>2</w:t>
      </w:r>
    </w:p>
    <w:p w14:paraId="2DDF5B92" w14:textId="77777777" w:rsidR="00E561B2" w:rsidRPr="007C2AD4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CC8BEC9" w14:textId="4AC7305E" w:rsidR="00E561B2" w:rsidRPr="007C2AD4" w:rsidRDefault="007429D6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 xml:space="preserve">от </w:t>
      </w:r>
      <w:r w:rsidR="00571DD9">
        <w:rPr>
          <w:rFonts w:ascii="Times New Roman" w:hAnsi="Times New Roman"/>
          <w:sz w:val="28"/>
          <w:szCs w:val="28"/>
        </w:rPr>
        <w:t>24</w:t>
      </w:r>
      <w:r w:rsidRPr="007C2AD4">
        <w:rPr>
          <w:rFonts w:ascii="Times New Roman" w:hAnsi="Times New Roman"/>
          <w:sz w:val="28"/>
          <w:szCs w:val="28"/>
        </w:rPr>
        <w:t xml:space="preserve"> </w:t>
      </w:r>
      <w:r w:rsidR="009C7E12">
        <w:rPr>
          <w:rFonts w:ascii="Times New Roman" w:hAnsi="Times New Roman"/>
          <w:sz w:val="28"/>
          <w:szCs w:val="28"/>
        </w:rPr>
        <w:t>н</w:t>
      </w:r>
      <w:r w:rsidR="006069A4">
        <w:rPr>
          <w:rFonts w:ascii="Times New Roman" w:hAnsi="Times New Roman"/>
          <w:sz w:val="28"/>
          <w:szCs w:val="28"/>
        </w:rPr>
        <w:t>оября</w:t>
      </w:r>
      <w:r w:rsidRPr="007C2AD4">
        <w:rPr>
          <w:rFonts w:ascii="Times New Roman" w:hAnsi="Times New Roman"/>
          <w:sz w:val="28"/>
          <w:szCs w:val="28"/>
        </w:rPr>
        <w:t xml:space="preserve"> 20</w:t>
      </w:r>
      <w:r w:rsidR="006578C6">
        <w:rPr>
          <w:rFonts w:ascii="Times New Roman" w:hAnsi="Times New Roman"/>
          <w:sz w:val="28"/>
          <w:szCs w:val="28"/>
        </w:rPr>
        <w:t>22</w:t>
      </w:r>
      <w:r w:rsidRPr="007C2AD4">
        <w:rPr>
          <w:rFonts w:ascii="Times New Roman" w:hAnsi="Times New Roman"/>
          <w:sz w:val="28"/>
          <w:szCs w:val="28"/>
        </w:rPr>
        <w:t xml:space="preserve"> г. №</w:t>
      </w:r>
      <w:r w:rsidR="008A3DA4" w:rsidRPr="007C2AD4">
        <w:rPr>
          <w:rFonts w:ascii="Times New Roman" w:hAnsi="Times New Roman"/>
          <w:sz w:val="28"/>
          <w:szCs w:val="28"/>
        </w:rPr>
        <w:t xml:space="preserve"> </w:t>
      </w:r>
      <w:r w:rsidR="0046496C">
        <w:rPr>
          <w:rFonts w:ascii="Times New Roman" w:hAnsi="Times New Roman"/>
          <w:sz w:val="28"/>
          <w:szCs w:val="28"/>
        </w:rPr>
        <w:t>269</w:t>
      </w:r>
    </w:p>
    <w:p w14:paraId="6C4C218C" w14:textId="77777777" w:rsidR="0097034A" w:rsidRPr="007C2AD4" w:rsidRDefault="0097034A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3FAFF3DE" w14:textId="77777777" w:rsidR="009C7E12" w:rsidRPr="00775489" w:rsidRDefault="009C7E12" w:rsidP="009C7E12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</w:rPr>
      </w:pPr>
      <w:r w:rsidRPr="00775489">
        <w:rPr>
          <w:b w:val="0"/>
          <w:sz w:val="28"/>
          <w:szCs w:val="28"/>
        </w:rPr>
        <w:t xml:space="preserve">Тариф на питьевую воду для потребителей </w:t>
      </w:r>
      <w:r w:rsidRPr="00775489">
        <w:rPr>
          <w:b w:val="0"/>
          <w:sz w:val="28"/>
          <w:szCs w:val="28"/>
          <w:lang w:eastAsia="ru-RU"/>
        </w:rPr>
        <w:t>МУП ЖКХ «Быт»</w:t>
      </w:r>
      <w:r w:rsidRPr="00775489">
        <w:rPr>
          <w:b w:val="0"/>
          <w:sz w:val="28"/>
          <w:szCs w:val="28"/>
        </w:rPr>
        <w:t xml:space="preserve"> в</w:t>
      </w:r>
      <w:r>
        <w:rPr>
          <w:b w:val="0"/>
          <w:bCs w:val="0"/>
          <w:sz w:val="28"/>
          <w:szCs w:val="28"/>
        </w:rPr>
        <w:t> </w:t>
      </w:r>
      <w:proofErr w:type="spellStart"/>
      <w:r w:rsidR="007D7B81">
        <w:rPr>
          <w:b w:val="0"/>
          <w:bCs w:val="0"/>
          <w:sz w:val="28"/>
          <w:szCs w:val="28"/>
        </w:rPr>
        <w:t>Заборьевском</w:t>
      </w:r>
      <w:proofErr w:type="spellEnd"/>
      <w:r>
        <w:rPr>
          <w:b w:val="0"/>
          <w:bCs w:val="0"/>
          <w:sz w:val="28"/>
          <w:szCs w:val="28"/>
        </w:rPr>
        <w:t> </w:t>
      </w:r>
      <w:r w:rsidRPr="00775489">
        <w:rPr>
          <w:b w:val="0"/>
          <w:bCs w:val="0"/>
          <w:sz w:val="28"/>
          <w:szCs w:val="28"/>
        </w:rPr>
        <w:t>сельском поселени</w:t>
      </w:r>
      <w:r>
        <w:rPr>
          <w:b w:val="0"/>
          <w:bCs w:val="0"/>
          <w:sz w:val="28"/>
          <w:szCs w:val="28"/>
        </w:rPr>
        <w:t>и</w:t>
      </w:r>
      <w:r w:rsidRPr="00775489">
        <w:rPr>
          <w:b w:val="0"/>
          <w:bCs w:val="0"/>
          <w:sz w:val="28"/>
          <w:szCs w:val="28"/>
        </w:rPr>
        <w:t xml:space="preserve"> Рязанского муниципального района </w:t>
      </w:r>
      <w:r w:rsidRPr="00775489">
        <w:rPr>
          <w:b w:val="0"/>
          <w:sz w:val="28"/>
          <w:szCs w:val="28"/>
        </w:rPr>
        <w:t>в сфере холодного водоснабжения</w:t>
      </w:r>
    </w:p>
    <w:p w14:paraId="5C2B56CD" w14:textId="77777777" w:rsidR="0021261A" w:rsidRPr="007C2AD4" w:rsidRDefault="0021261A" w:rsidP="0021261A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4423"/>
        <w:gridCol w:w="5358"/>
      </w:tblGrid>
      <w:tr w:rsidR="0011111C" w:rsidRPr="007C2AD4" w14:paraId="59BB7C10" w14:textId="77777777" w:rsidTr="00744978">
        <w:trPr>
          <w:trHeight w:val="9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ADD76F" w14:textId="77777777" w:rsidR="0011111C" w:rsidRPr="007C2AD4" w:rsidRDefault="0011111C" w:rsidP="004946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2E7272" w14:textId="77777777" w:rsidR="0011111C" w:rsidRPr="007C2AD4" w:rsidRDefault="0011111C" w:rsidP="004946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E9774E" w14:textId="77777777" w:rsidR="0011111C" w:rsidRPr="007C2AD4" w:rsidRDefault="0011111C" w:rsidP="004946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92906C" w14:textId="77777777" w:rsidR="0011111C" w:rsidRPr="007C2AD4" w:rsidRDefault="0011111C" w:rsidP="004946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6578C6" w:rsidRPr="007C2AD4" w14:paraId="4E678D88" w14:textId="77777777" w:rsidTr="0011111C">
        <w:trPr>
          <w:trHeight w:val="9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3632F" w14:textId="77777777" w:rsidR="006578C6" w:rsidRPr="007C2AD4" w:rsidRDefault="006578C6" w:rsidP="004946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AEBC" w14:textId="77777777" w:rsidR="006578C6" w:rsidRPr="007C2AD4" w:rsidRDefault="006578C6" w:rsidP="004946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1FAA" w14:textId="77777777" w:rsidR="006578C6" w:rsidRPr="007C2AD4" w:rsidRDefault="006578C6" w:rsidP="0049460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203707">
              <w:rPr>
                <w:rFonts w:ascii="Times New Roman" w:hAnsi="Times New Roman"/>
                <w:sz w:val="26"/>
                <w:szCs w:val="26"/>
              </w:rPr>
              <w:t>(</w:t>
            </w:r>
            <w:r w:rsidRPr="000F1456">
              <w:rPr>
                <w:rFonts w:ascii="Times New Roman" w:hAnsi="Times New Roman"/>
                <w:sz w:val="26"/>
                <w:szCs w:val="26"/>
              </w:rPr>
              <w:t>включая налоги)</w:t>
            </w:r>
          </w:p>
        </w:tc>
      </w:tr>
      <w:tr w:rsidR="00744978" w:rsidRPr="007C2AD4" w14:paraId="7AFB3A7F" w14:textId="77777777" w:rsidTr="00744978">
        <w:trPr>
          <w:trHeight w:val="26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D6CE6" w14:textId="77777777" w:rsidR="00744978" w:rsidRPr="007C2AD4" w:rsidRDefault="00744978" w:rsidP="006578C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B33C" w14:textId="77777777" w:rsidR="00744978" w:rsidRPr="007C2AD4" w:rsidRDefault="00744978" w:rsidP="006578C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CC0F" w14:textId="4EB72E1B" w:rsidR="00744978" w:rsidRPr="007C2AD4" w:rsidRDefault="00744978" w:rsidP="006578C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1804F6" w14:textId="4C09F27C" w:rsidR="00744978" w:rsidRPr="007C2AD4" w:rsidRDefault="00744978" w:rsidP="006578C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31CF9" w14:textId="4792AD3C" w:rsidR="00744978" w:rsidRPr="00B73590" w:rsidRDefault="000C2B5D" w:rsidP="00657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8</w:t>
            </w:r>
          </w:p>
        </w:tc>
      </w:tr>
      <w:tr w:rsidR="006578C6" w:rsidRPr="007C2AD4" w14:paraId="1D8F2FD0" w14:textId="77777777" w:rsidTr="007449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172B2" w14:textId="77777777" w:rsidR="006578C6" w:rsidRPr="007C2AD4" w:rsidRDefault="006578C6" w:rsidP="006578C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CF29" w14:textId="77777777" w:rsidR="006578C6" w:rsidRPr="007C2AD4" w:rsidRDefault="006578C6" w:rsidP="006578C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3015" w14:textId="2C47A2D9" w:rsidR="006578C6" w:rsidRPr="007C2AD4" w:rsidRDefault="006578C6" w:rsidP="006578C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DA8DD0" w14:textId="533F35D3" w:rsidR="006578C6" w:rsidRPr="007C2AD4" w:rsidRDefault="006578C6" w:rsidP="006578C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4BE4" w14:textId="610CA5FF" w:rsidR="006578C6" w:rsidRPr="00B73590" w:rsidRDefault="000C2B5D" w:rsidP="00657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8</w:t>
            </w:r>
          </w:p>
        </w:tc>
      </w:tr>
      <w:tr w:rsidR="006578C6" w:rsidRPr="007C2AD4" w14:paraId="676E14E7" w14:textId="77777777" w:rsidTr="007449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A0B11" w14:textId="77777777" w:rsidR="006578C6" w:rsidRPr="007C2AD4" w:rsidRDefault="006578C6" w:rsidP="006578C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501B" w14:textId="77777777" w:rsidR="006578C6" w:rsidRPr="007C2AD4" w:rsidRDefault="006578C6" w:rsidP="006578C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2035" w14:textId="77777777" w:rsidR="006578C6" w:rsidRPr="007C2AD4" w:rsidRDefault="006578C6" w:rsidP="006578C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E56998" w14:textId="3B00B512" w:rsidR="006578C6" w:rsidRPr="007C2AD4" w:rsidRDefault="006578C6" w:rsidP="006578C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CBFA" w14:textId="3D490140" w:rsidR="006578C6" w:rsidRPr="00B73590" w:rsidRDefault="000C2B5D" w:rsidP="00657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99</w:t>
            </w:r>
          </w:p>
        </w:tc>
      </w:tr>
      <w:tr w:rsidR="006578C6" w:rsidRPr="007C2AD4" w14:paraId="05523E59" w14:textId="77777777" w:rsidTr="007449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4CF04" w14:textId="77777777" w:rsidR="006578C6" w:rsidRPr="007C2AD4" w:rsidRDefault="006578C6" w:rsidP="006578C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91E9" w14:textId="77777777" w:rsidR="006578C6" w:rsidRPr="007C2AD4" w:rsidRDefault="006578C6" w:rsidP="006578C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8019" w14:textId="252F5014" w:rsidR="006578C6" w:rsidRPr="007C2AD4" w:rsidRDefault="006578C6" w:rsidP="006578C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6FAA6" w14:textId="231FCF42" w:rsidR="006578C6" w:rsidRPr="007C2AD4" w:rsidRDefault="006578C6" w:rsidP="006578C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A9BA7" w14:textId="34C1D762" w:rsidR="006578C6" w:rsidRPr="00B73590" w:rsidRDefault="000C2B5D" w:rsidP="00657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7</w:t>
            </w:r>
          </w:p>
        </w:tc>
      </w:tr>
      <w:tr w:rsidR="006578C6" w:rsidRPr="007C2AD4" w14:paraId="4C999E2D" w14:textId="77777777" w:rsidTr="00744978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E864B" w14:textId="77777777" w:rsidR="006578C6" w:rsidRPr="007C2AD4" w:rsidRDefault="006578C6" w:rsidP="006578C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BA4B" w14:textId="77777777" w:rsidR="006578C6" w:rsidRPr="007C2AD4" w:rsidRDefault="006578C6" w:rsidP="006578C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1C149" w14:textId="77777777" w:rsidR="006578C6" w:rsidRPr="007C2AD4" w:rsidRDefault="006578C6" w:rsidP="006578C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30F90C" w14:textId="165ECF1A" w:rsidR="006578C6" w:rsidRPr="007C2AD4" w:rsidRDefault="006578C6" w:rsidP="006578C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E7A5" w14:textId="0B7089FF" w:rsidR="006578C6" w:rsidRPr="00B73590" w:rsidRDefault="000C2B5D" w:rsidP="00657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7</w:t>
            </w:r>
          </w:p>
        </w:tc>
      </w:tr>
      <w:tr w:rsidR="006578C6" w:rsidRPr="007C2AD4" w14:paraId="22FF6BE9" w14:textId="77777777" w:rsidTr="00744978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53A73" w14:textId="77777777" w:rsidR="006578C6" w:rsidRPr="007C2AD4" w:rsidRDefault="006578C6" w:rsidP="006578C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31BB" w14:textId="77777777" w:rsidR="006578C6" w:rsidRPr="007C2AD4" w:rsidRDefault="006578C6" w:rsidP="006578C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B8C3" w14:textId="4E3BCDCB" w:rsidR="006578C6" w:rsidRPr="007C2AD4" w:rsidRDefault="006578C6" w:rsidP="006578C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CE4E9" w14:textId="6752CB2C" w:rsidR="006578C6" w:rsidRPr="007C2AD4" w:rsidRDefault="006578C6" w:rsidP="006578C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90D7" w14:textId="776AA25F" w:rsidR="006578C6" w:rsidRPr="00B73590" w:rsidRDefault="000C2B5D" w:rsidP="00657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7</w:t>
            </w:r>
          </w:p>
        </w:tc>
      </w:tr>
      <w:tr w:rsidR="006578C6" w:rsidRPr="007C2AD4" w14:paraId="2951CDD6" w14:textId="77777777" w:rsidTr="00744978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66544" w14:textId="77777777" w:rsidR="006578C6" w:rsidRPr="007C2AD4" w:rsidRDefault="006578C6" w:rsidP="006578C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B806" w14:textId="77777777" w:rsidR="006578C6" w:rsidRPr="007C2AD4" w:rsidRDefault="006578C6" w:rsidP="006578C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7B3F" w14:textId="77777777" w:rsidR="006578C6" w:rsidRPr="007C2AD4" w:rsidRDefault="006578C6" w:rsidP="006578C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03FB26" w14:textId="6E493C6F" w:rsidR="006578C6" w:rsidRPr="007C2AD4" w:rsidRDefault="006578C6" w:rsidP="006578C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C3CA" w14:textId="50E41331" w:rsidR="006578C6" w:rsidRPr="00B73590" w:rsidRDefault="000C2B5D" w:rsidP="00657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2</w:t>
            </w:r>
          </w:p>
        </w:tc>
      </w:tr>
      <w:tr w:rsidR="006578C6" w:rsidRPr="007C2AD4" w14:paraId="2905585F" w14:textId="77777777" w:rsidTr="00744978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487D7" w14:textId="77777777" w:rsidR="006578C6" w:rsidRPr="007C2AD4" w:rsidRDefault="006578C6" w:rsidP="006578C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3FDD" w14:textId="77777777" w:rsidR="006578C6" w:rsidRPr="007C2AD4" w:rsidRDefault="006578C6" w:rsidP="006578C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C551" w14:textId="0AA06C48" w:rsidR="006578C6" w:rsidRPr="007C2AD4" w:rsidRDefault="006578C6" w:rsidP="006578C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90B1ED" w14:textId="4766C6AB" w:rsidR="006578C6" w:rsidRPr="007C2AD4" w:rsidRDefault="006578C6" w:rsidP="006578C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DAD1" w14:textId="58C1223B" w:rsidR="006578C6" w:rsidRPr="00B73590" w:rsidRDefault="000C2B5D" w:rsidP="00657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2</w:t>
            </w:r>
          </w:p>
        </w:tc>
      </w:tr>
      <w:tr w:rsidR="006578C6" w:rsidRPr="007C2AD4" w14:paraId="23F18459" w14:textId="77777777" w:rsidTr="00744978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7CE7F" w14:textId="77777777" w:rsidR="006578C6" w:rsidRPr="007C2AD4" w:rsidRDefault="006578C6" w:rsidP="006578C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CA7B" w14:textId="77777777" w:rsidR="006578C6" w:rsidRPr="007C2AD4" w:rsidRDefault="006578C6" w:rsidP="006578C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9C3B4" w14:textId="77777777" w:rsidR="006578C6" w:rsidRPr="007C2AD4" w:rsidRDefault="006578C6" w:rsidP="006578C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657CE6" w14:textId="4CE07705" w:rsidR="006578C6" w:rsidRPr="007C2AD4" w:rsidRDefault="006578C6" w:rsidP="006578C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595A" w14:textId="044B0CB3" w:rsidR="006578C6" w:rsidRPr="00B73590" w:rsidRDefault="000C2B5D" w:rsidP="00657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83</w:t>
            </w:r>
          </w:p>
        </w:tc>
      </w:tr>
      <w:tr w:rsidR="006578C6" w:rsidRPr="007C2AD4" w14:paraId="488067FE" w14:textId="77777777" w:rsidTr="00494603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5FA4A" w14:textId="77777777" w:rsidR="006578C6" w:rsidRPr="007C2AD4" w:rsidRDefault="006578C6" w:rsidP="0011111C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CFD6" w14:textId="77777777" w:rsidR="006578C6" w:rsidRPr="007C2AD4" w:rsidRDefault="006578C6" w:rsidP="004946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50E3F" w14:textId="77777777" w:rsidR="006578C6" w:rsidRPr="007C2AD4" w:rsidRDefault="006578C6" w:rsidP="004946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7C2AD4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0C2B5D" w:rsidRPr="007C2AD4" w14:paraId="49A977AC" w14:textId="77777777" w:rsidTr="00744978">
        <w:trPr>
          <w:trHeight w:val="7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264B4" w14:textId="77777777" w:rsidR="000C2B5D" w:rsidRPr="007C2AD4" w:rsidRDefault="000C2B5D" w:rsidP="000C2B5D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F04F" w14:textId="77777777" w:rsidR="000C2B5D" w:rsidRPr="007C2AD4" w:rsidRDefault="000C2B5D" w:rsidP="000C2B5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D2E7" w14:textId="4CF363F1" w:rsidR="000C2B5D" w:rsidRPr="007C2AD4" w:rsidRDefault="000C2B5D" w:rsidP="000C2B5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FC2D8" w14:textId="727D4BDF" w:rsidR="000C2B5D" w:rsidRPr="007C2AD4" w:rsidRDefault="000C2B5D" w:rsidP="000C2B5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2AF3D" w14:textId="59BE8DBB" w:rsidR="000C2B5D" w:rsidRPr="00B73590" w:rsidRDefault="000C2B5D" w:rsidP="000C2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8</w:t>
            </w:r>
          </w:p>
        </w:tc>
      </w:tr>
      <w:tr w:rsidR="000C2B5D" w:rsidRPr="007C2AD4" w14:paraId="157363B7" w14:textId="77777777" w:rsidTr="0074497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E62CE" w14:textId="77777777" w:rsidR="000C2B5D" w:rsidRPr="007C2AD4" w:rsidRDefault="000C2B5D" w:rsidP="000C2B5D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3C80" w14:textId="77777777" w:rsidR="000C2B5D" w:rsidRPr="007C2AD4" w:rsidRDefault="000C2B5D" w:rsidP="000C2B5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AECE" w14:textId="1CA08D64" w:rsidR="000C2B5D" w:rsidRPr="007C2AD4" w:rsidRDefault="000C2B5D" w:rsidP="000C2B5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0C012" w14:textId="565D038D" w:rsidR="000C2B5D" w:rsidRPr="007C2AD4" w:rsidRDefault="000C2B5D" w:rsidP="000C2B5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44F5" w14:textId="7E502DE6" w:rsidR="000C2B5D" w:rsidRPr="00B73590" w:rsidRDefault="000C2B5D" w:rsidP="000C2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8</w:t>
            </w:r>
          </w:p>
        </w:tc>
      </w:tr>
      <w:tr w:rsidR="000C2B5D" w:rsidRPr="007C2AD4" w14:paraId="2E07C3F5" w14:textId="77777777" w:rsidTr="0074497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52EF0" w14:textId="77777777" w:rsidR="000C2B5D" w:rsidRPr="007C2AD4" w:rsidRDefault="000C2B5D" w:rsidP="000C2B5D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5D4A" w14:textId="77777777" w:rsidR="000C2B5D" w:rsidRPr="007C2AD4" w:rsidRDefault="000C2B5D" w:rsidP="000C2B5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D13F" w14:textId="77777777" w:rsidR="000C2B5D" w:rsidRPr="007C2AD4" w:rsidRDefault="000C2B5D" w:rsidP="000C2B5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95744" w14:textId="495E2A57" w:rsidR="000C2B5D" w:rsidRPr="007C2AD4" w:rsidRDefault="000C2B5D" w:rsidP="000C2B5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5D5CD" w14:textId="64FDD121" w:rsidR="000C2B5D" w:rsidRPr="00B73590" w:rsidRDefault="000C2B5D" w:rsidP="000C2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99</w:t>
            </w:r>
          </w:p>
        </w:tc>
      </w:tr>
      <w:tr w:rsidR="000C2B5D" w:rsidRPr="007C2AD4" w14:paraId="70ECB9A4" w14:textId="77777777" w:rsidTr="0074497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56777" w14:textId="77777777" w:rsidR="000C2B5D" w:rsidRPr="007C2AD4" w:rsidRDefault="000C2B5D" w:rsidP="000C2B5D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3BCA" w14:textId="77777777" w:rsidR="000C2B5D" w:rsidRPr="007C2AD4" w:rsidRDefault="000C2B5D" w:rsidP="000C2B5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7C18" w14:textId="3C8B1795" w:rsidR="000C2B5D" w:rsidRPr="007C2AD4" w:rsidRDefault="000C2B5D" w:rsidP="000C2B5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651AE" w14:textId="3F149003" w:rsidR="000C2B5D" w:rsidRPr="007C2AD4" w:rsidRDefault="000C2B5D" w:rsidP="000C2B5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3317" w14:textId="784CD380" w:rsidR="000C2B5D" w:rsidRPr="00B73590" w:rsidRDefault="000C2B5D" w:rsidP="000C2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7</w:t>
            </w:r>
          </w:p>
        </w:tc>
      </w:tr>
      <w:tr w:rsidR="000C2B5D" w:rsidRPr="007C2AD4" w14:paraId="45AA5A0C" w14:textId="77777777" w:rsidTr="0074497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AC2F0" w14:textId="77777777" w:rsidR="000C2B5D" w:rsidRPr="007C2AD4" w:rsidRDefault="000C2B5D" w:rsidP="000C2B5D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3C7F" w14:textId="77777777" w:rsidR="000C2B5D" w:rsidRPr="007C2AD4" w:rsidRDefault="000C2B5D" w:rsidP="000C2B5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764F" w14:textId="77777777" w:rsidR="000C2B5D" w:rsidRPr="007C2AD4" w:rsidRDefault="000C2B5D" w:rsidP="000C2B5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D6195" w14:textId="12E5979D" w:rsidR="000C2B5D" w:rsidRPr="007C2AD4" w:rsidRDefault="000C2B5D" w:rsidP="000C2B5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71C5" w14:textId="365AC0A6" w:rsidR="000C2B5D" w:rsidRPr="00B73590" w:rsidRDefault="000C2B5D" w:rsidP="000C2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7</w:t>
            </w:r>
          </w:p>
        </w:tc>
      </w:tr>
      <w:tr w:rsidR="000C2B5D" w:rsidRPr="007C2AD4" w14:paraId="1499A4EA" w14:textId="77777777" w:rsidTr="0074497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B54A5" w14:textId="77777777" w:rsidR="000C2B5D" w:rsidRPr="007C2AD4" w:rsidRDefault="000C2B5D" w:rsidP="000C2B5D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F338" w14:textId="77777777" w:rsidR="000C2B5D" w:rsidRPr="007C2AD4" w:rsidRDefault="000C2B5D" w:rsidP="000C2B5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6471" w14:textId="0CF61151" w:rsidR="000C2B5D" w:rsidRPr="007C2AD4" w:rsidRDefault="000C2B5D" w:rsidP="000C2B5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70643" w14:textId="57031B81" w:rsidR="000C2B5D" w:rsidRPr="007C2AD4" w:rsidRDefault="000C2B5D" w:rsidP="000C2B5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80F8E" w14:textId="529D708D" w:rsidR="000C2B5D" w:rsidRPr="00B73590" w:rsidRDefault="000C2B5D" w:rsidP="000C2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7</w:t>
            </w:r>
          </w:p>
        </w:tc>
      </w:tr>
      <w:tr w:rsidR="000C2B5D" w:rsidRPr="007C2AD4" w14:paraId="2CD56BF7" w14:textId="77777777" w:rsidTr="0074497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77BD9" w14:textId="77777777" w:rsidR="000C2B5D" w:rsidRPr="007C2AD4" w:rsidRDefault="000C2B5D" w:rsidP="000C2B5D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3875" w14:textId="77777777" w:rsidR="000C2B5D" w:rsidRPr="007C2AD4" w:rsidRDefault="000C2B5D" w:rsidP="000C2B5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A775" w14:textId="77777777" w:rsidR="000C2B5D" w:rsidRPr="007C2AD4" w:rsidRDefault="000C2B5D" w:rsidP="000C2B5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E343B" w14:textId="2D42FDDB" w:rsidR="000C2B5D" w:rsidRPr="007C2AD4" w:rsidRDefault="000C2B5D" w:rsidP="000C2B5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97AB" w14:textId="7CF3BFAA" w:rsidR="000C2B5D" w:rsidRPr="00B73590" w:rsidRDefault="000C2B5D" w:rsidP="000C2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2</w:t>
            </w:r>
          </w:p>
        </w:tc>
      </w:tr>
      <w:tr w:rsidR="000C2B5D" w:rsidRPr="007C2AD4" w14:paraId="3A1FEE3B" w14:textId="77777777" w:rsidTr="0074497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70D95" w14:textId="77777777" w:rsidR="000C2B5D" w:rsidRPr="007C2AD4" w:rsidRDefault="000C2B5D" w:rsidP="000C2B5D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BF2E" w14:textId="77777777" w:rsidR="000C2B5D" w:rsidRPr="007C2AD4" w:rsidRDefault="000C2B5D" w:rsidP="000C2B5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2E70" w14:textId="7E1173CD" w:rsidR="000C2B5D" w:rsidRPr="007C2AD4" w:rsidRDefault="000C2B5D" w:rsidP="000C2B5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959A7" w14:textId="7E9476FB" w:rsidR="000C2B5D" w:rsidRPr="007C2AD4" w:rsidRDefault="000C2B5D" w:rsidP="000C2B5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122C7" w14:textId="2E0CD2EC" w:rsidR="000C2B5D" w:rsidRPr="00B73590" w:rsidRDefault="000C2B5D" w:rsidP="000C2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2</w:t>
            </w:r>
          </w:p>
        </w:tc>
      </w:tr>
      <w:tr w:rsidR="000C2B5D" w:rsidRPr="007C2AD4" w14:paraId="59894051" w14:textId="77777777" w:rsidTr="0074497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CDA97" w14:textId="77777777" w:rsidR="000C2B5D" w:rsidRPr="007C2AD4" w:rsidRDefault="000C2B5D" w:rsidP="000C2B5D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B0AB" w14:textId="77777777" w:rsidR="000C2B5D" w:rsidRPr="007C2AD4" w:rsidRDefault="000C2B5D" w:rsidP="000C2B5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537A" w14:textId="77777777" w:rsidR="000C2B5D" w:rsidRPr="007C2AD4" w:rsidRDefault="000C2B5D" w:rsidP="000C2B5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7AD7" w14:textId="20A57099" w:rsidR="000C2B5D" w:rsidRPr="007C2AD4" w:rsidRDefault="000C2B5D" w:rsidP="000C2B5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45F9" w14:textId="3D046C72" w:rsidR="000C2B5D" w:rsidRPr="00B73590" w:rsidRDefault="000C2B5D" w:rsidP="000C2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83</w:t>
            </w:r>
          </w:p>
        </w:tc>
      </w:tr>
    </w:tbl>
    <w:p w14:paraId="334D6324" w14:textId="77777777" w:rsidR="00E561B2" w:rsidRPr="007C2AD4" w:rsidRDefault="00E561B2" w:rsidP="00E561B2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9C7E12">
        <w:rPr>
          <w:rFonts w:ascii="Times New Roman" w:hAnsi="Times New Roman"/>
          <w:sz w:val="28"/>
          <w:szCs w:val="28"/>
        </w:rPr>
        <w:t>3</w:t>
      </w:r>
    </w:p>
    <w:p w14:paraId="3AE11B51" w14:textId="77777777" w:rsidR="00E561B2" w:rsidRPr="007C2AD4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8E1D7F4" w14:textId="63E5CE3A" w:rsidR="00E561B2" w:rsidRPr="007C2AD4" w:rsidRDefault="007429D6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 xml:space="preserve">от </w:t>
      </w:r>
      <w:r w:rsidR="00571DD9">
        <w:rPr>
          <w:rFonts w:ascii="Times New Roman" w:hAnsi="Times New Roman"/>
          <w:sz w:val="28"/>
          <w:szCs w:val="28"/>
        </w:rPr>
        <w:t>24</w:t>
      </w:r>
      <w:r w:rsidRPr="007C2AD4">
        <w:rPr>
          <w:rFonts w:ascii="Times New Roman" w:hAnsi="Times New Roman"/>
          <w:sz w:val="28"/>
          <w:szCs w:val="28"/>
        </w:rPr>
        <w:t xml:space="preserve"> </w:t>
      </w:r>
      <w:r w:rsidR="009C7E12">
        <w:rPr>
          <w:rFonts w:ascii="Times New Roman" w:hAnsi="Times New Roman"/>
          <w:sz w:val="28"/>
          <w:szCs w:val="28"/>
        </w:rPr>
        <w:t>н</w:t>
      </w:r>
      <w:r w:rsidR="006069A4">
        <w:rPr>
          <w:rFonts w:ascii="Times New Roman" w:hAnsi="Times New Roman"/>
          <w:sz w:val="28"/>
          <w:szCs w:val="28"/>
        </w:rPr>
        <w:t>оября</w:t>
      </w:r>
      <w:r w:rsidRPr="007C2AD4">
        <w:rPr>
          <w:rFonts w:ascii="Times New Roman" w:hAnsi="Times New Roman"/>
          <w:sz w:val="28"/>
          <w:szCs w:val="28"/>
        </w:rPr>
        <w:t xml:space="preserve"> 20</w:t>
      </w:r>
      <w:r w:rsidR="006578C6">
        <w:rPr>
          <w:rFonts w:ascii="Times New Roman" w:hAnsi="Times New Roman"/>
          <w:sz w:val="28"/>
          <w:szCs w:val="28"/>
        </w:rPr>
        <w:t>22</w:t>
      </w:r>
      <w:r w:rsidRPr="007C2AD4">
        <w:rPr>
          <w:rFonts w:ascii="Times New Roman" w:hAnsi="Times New Roman"/>
          <w:sz w:val="28"/>
          <w:szCs w:val="28"/>
        </w:rPr>
        <w:t xml:space="preserve"> г. №</w:t>
      </w:r>
      <w:r w:rsidR="008A3DA4" w:rsidRPr="007C2AD4">
        <w:rPr>
          <w:rFonts w:ascii="Times New Roman" w:hAnsi="Times New Roman"/>
          <w:sz w:val="28"/>
          <w:szCs w:val="28"/>
        </w:rPr>
        <w:t xml:space="preserve"> </w:t>
      </w:r>
      <w:r w:rsidR="0046496C">
        <w:rPr>
          <w:rFonts w:ascii="Times New Roman" w:hAnsi="Times New Roman"/>
          <w:sz w:val="28"/>
          <w:szCs w:val="28"/>
        </w:rPr>
        <w:t>269</w:t>
      </w:r>
    </w:p>
    <w:p w14:paraId="3B268A33" w14:textId="77777777" w:rsidR="00E561B2" w:rsidRPr="007C2AD4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5090A935" w14:textId="77777777" w:rsidR="0011111C" w:rsidRPr="007C2AD4" w:rsidRDefault="0011111C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58B8388F" w14:textId="77777777" w:rsidR="00E561B2" w:rsidRPr="009C7E12" w:rsidRDefault="00E561B2" w:rsidP="00E561B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D7B81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</w:t>
      </w:r>
      <w:r w:rsidR="009C7E12" w:rsidRPr="007D7B81">
        <w:rPr>
          <w:rFonts w:ascii="Times New Roman" w:hAnsi="Times New Roman"/>
          <w:sz w:val="28"/>
          <w:szCs w:val="28"/>
          <w:lang w:eastAsia="ru-RU"/>
        </w:rPr>
        <w:t>МУП ЖКХ «Быт»</w:t>
      </w:r>
      <w:r w:rsidR="009C7E12" w:rsidRPr="007D7B81">
        <w:rPr>
          <w:rFonts w:ascii="Times New Roman" w:hAnsi="Times New Roman"/>
          <w:sz w:val="28"/>
          <w:szCs w:val="28"/>
        </w:rPr>
        <w:t xml:space="preserve"> в</w:t>
      </w:r>
      <w:r w:rsidR="009C7E12" w:rsidRPr="007D7B81">
        <w:rPr>
          <w:rFonts w:ascii="Times New Roman" w:hAnsi="Times New Roman"/>
          <w:bCs/>
          <w:sz w:val="28"/>
          <w:szCs w:val="28"/>
        </w:rPr>
        <w:t> </w:t>
      </w:r>
      <w:proofErr w:type="spellStart"/>
      <w:r w:rsidR="007D7B81" w:rsidRPr="007D7B81">
        <w:rPr>
          <w:rFonts w:ascii="Times New Roman" w:hAnsi="Times New Roman"/>
          <w:bCs/>
          <w:sz w:val="28"/>
          <w:szCs w:val="28"/>
        </w:rPr>
        <w:t>Заборьевском</w:t>
      </w:r>
      <w:proofErr w:type="spellEnd"/>
      <w:r w:rsidR="009C7E12" w:rsidRPr="007D7B81">
        <w:rPr>
          <w:rFonts w:ascii="Times New Roman" w:hAnsi="Times New Roman"/>
          <w:bCs/>
          <w:sz w:val="28"/>
          <w:szCs w:val="28"/>
        </w:rPr>
        <w:t> сельском поселении</w:t>
      </w:r>
      <w:r w:rsidR="009C7E12" w:rsidRPr="009C7E12">
        <w:rPr>
          <w:rFonts w:ascii="Times New Roman" w:hAnsi="Times New Roman"/>
          <w:bCs/>
          <w:sz w:val="28"/>
          <w:szCs w:val="28"/>
        </w:rPr>
        <w:t xml:space="preserve"> Рязанского муниципального района</w:t>
      </w:r>
      <w:r w:rsidRPr="009C7E12">
        <w:rPr>
          <w:rFonts w:ascii="Times New Roman" w:hAnsi="Times New Roman"/>
          <w:sz w:val="28"/>
          <w:szCs w:val="28"/>
        </w:rPr>
        <w:t>,</w:t>
      </w:r>
      <w:r w:rsidR="00AB7C76" w:rsidRPr="009C7E12">
        <w:rPr>
          <w:rFonts w:ascii="Times New Roman" w:hAnsi="Times New Roman"/>
          <w:sz w:val="28"/>
          <w:szCs w:val="28"/>
        </w:rPr>
        <w:t xml:space="preserve"> в отношении которого тарифы на </w:t>
      </w:r>
      <w:r w:rsidRPr="009C7E12">
        <w:rPr>
          <w:rFonts w:ascii="Times New Roman" w:hAnsi="Times New Roman"/>
          <w:sz w:val="28"/>
          <w:szCs w:val="28"/>
        </w:rPr>
        <w:t xml:space="preserve">питьевую воду устанавливаются с применением метода индексации </w:t>
      </w:r>
    </w:p>
    <w:p w14:paraId="2E5EABC7" w14:textId="77777777" w:rsidR="00E561B2" w:rsidRDefault="00E561B2" w:rsidP="00E561B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2325"/>
        <w:gridCol w:w="4111"/>
        <w:gridCol w:w="3685"/>
        <w:gridCol w:w="3260"/>
      </w:tblGrid>
      <w:tr w:rsidR="00B11101" w:rsidRPr="009175C2" w14:paraId="00A5AF28" w14:textId="77777777" w:rsidTr="00FB6DA3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C55E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52FC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4AFD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B11101" w:rsidRPr="009175C2" w14:paraId="6985DC00" w14:textId="77777777" w:rsidTr="00FB6DA3">
        <w:trPr>
          <w:trHeight w:val="70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483A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C9D7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0A5B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294F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BD66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B11101" w:rsidRPr="009175C2" w14:paraId="520CA070" w14:textId="77777777" w:rsidTr="00FB6DA3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E60F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A32B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7AAA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C7FE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150B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228E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9175C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B11101" w:rsidRPr="009175C2" w14:paraId="7BF72450" w14:textId="77777777" w:rsidTr="00FB6DA3">
        <w:trPr>
          <w:tblCellSpacing w:w="5" w:type="nil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D675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6578C6" w:rsidRPr="009175C2" w14:paraId="5ED60C87" w14:textId="77777777" w:rsidTr="00FB6DA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FAC9" w14:textId="77777777" w:rsidR="006578C6" w:rsidRPr="009175C2" w:rsidRDefault="006578C6" w:rsidP="00657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D63F" w14:textId="7A8E4DB8" w:rsidR="006578C6" w:rsidRPr="009175C2" w:rsidRDefault="006578C6" w:rsidP="00657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17F0" w14:textId="25EE71DB" w:rsidR="006578C6" w:rsidRPr="000C2B5D" w:rsidRDefault="000C2B5D" w:rsidP="006578C6">
            <w:pPr>
              <w:jc w:val="center"/>
              <w:rPr>
                <w:sz w:val="26"/>
                <w:szCs w:val="26"/>
              </w:rPr>
            </w:pPr>
            <w:r w:rsidRPr="000C2B5D">
              <w:rPr>
                <w:sz w:val="26"/>
                <w:szCs w:val="26"/>
              </w:rPr>
              <w:t>2442,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1EFE" w14:textId="77777777" w:rsidR="006578C6" w:rsidRPr="000C2B5D" w:rsidRDefault="006578C6" w:rsidP="006578C6">
            <w:pPr>
              <w:jc w:val="center"/>
              <w:rPr>
                <w:sz w:val="26"/>
                <w:szCs w:val="26"/>
              </w:rPr>
            </w:pPr>
            <w:r w:rsidRPr="000C2B5D">
              <w:rPr>
                <w:sz w:val="26"/>
                <w:szCs w:val="26"/>
              </w:rPr>
              <w:t>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B0B7" w14:textId="53B613A7" w:rsidR="006578C6" w:rsidRPr="000C2B5D" w:rsidRDefault="000C2B5D" w:rsidP="006578C6">
            <w:pPr>
              <w:jc w:val="center"/>
              <w:rPr>
                <w:sz w:val="26"/>
                <w:szCs w:val="26"/>
              </w:rPr>
            </w:pPr>
            <w:r w:rsidRPr="000C2B5D">
              <w:rPr>
                <w:sz w:val="26"/>
                <w:szCs w:val="26"/>
              </w:rPr>
              <w:t>10,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5066" w14:textId="258868CD" w:rsidR="006578C6" w:rsidRPr="000C2B5D" w:rsidRDefault="006578C6" w:rsidP="000C2B5D">
            <w:pPr>
              <w:jc w:val="center"/>
              <w:rPr>
                <w:sz w:val="26"/>
                <w:szCs w:val="26"/>
              </w:rPr>
            </w:pPr>
            <w:r w:rsidRPr="000C2B5D">
              <w:rPr>
                <w:sz w:val="26"/>
                <w:szCs w:val="26"/>
              </w:rPr>
              <w:t>1,</w:t>
            </w:r>
            <w:r w:rsidR="000C2B5D" w:rsidRPr="000C2B5D">
              <w:rPr>
                <w:sz w:val="26"/>
                <w:szCs w:val="26"/>
              </w:rPr>
              <w:t>42</w:t>
            </w:r>
          </w:p>
        </w:tc>
      </w:tr>
      <w:tr w:rsidR="000C2B5D" w:rsidRPr="004647FF" w14:paraId="007B2940" w14:textId="77777777" w:rsidTr="00447D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8F14" w14:textId="77777777" w:rsidR="000C2B5D" w:rsidRPr="009175C2" w:rsidRDefault="000C2B5D" w:rsidP="000C2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D71E" w14:textId="374BDB79" w:rsidR="000C2B5D" w:rsidRPr="009175C2" w:rsidRDefault="000C2B5D" w:rsidP="000C2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8679" w14:textId="77777777" w:rsidR="000C2B5D" w:rsidRPr="000C2B5D" w:rsidRDefault="000C2B5D" w:rsidP="000C2B5D">
            <w:pPr>
              <w:jc w:val="center"/>
              <w:rPr>
                <w:sz w:val="26"/>
                <w:szCs w:val="26"/>
              </w:rPr>
            </w:pPr>
            <w:r w:rsidRPr="000C2B5D">
              <w:rPr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8B01" w14:textId="77777777" w:rsidR="000C2B5D" w:rsidRPr="000C2B5D" w:rsidRDefault="000C2B5D" w:rsidP="000C2B5D">
            <w:pPr>
              <w:jc w:val="center"/>
              <w:rPr>
                <w:sz w:val="26"/>
                <w:szCs w:val="26"/>
              </w:rPr>
            </w:pPr>
            <w:r w:rsidRPr="000C2B5D">
              <w:rPr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5DEF" w14:textId="750095A2" w:rsidR="000C2B5D" w:rsidRPr="000C2B5D" w:rsidRDefault="000C2B5D" w:rsidP="000C2B5D">
            <w:pPr>
              <w:jc w:val="center"/>
              <w:rPr>
                <w:sz w:val="26"/>
                <w:szCs w:val="26"/>
              </w:rPr>
            </w:pPr>
            <w:r w:rsidRPr="000C2B5D">
              <w:rPr>
                <w:sz w:val="26"/>
                <w:szCs w:val="26"/>
              </w:rPr>
              <w:t>10,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78FC" w14:textId="354EEB66" w:rsidR="000C2B5D" w:rsidRPr="000C2B5D" w:rsidRDefault="000C2B5D" w:rsidP="000C2B5D">
            <w:pPr>
              <w:jc w:val="center"/>
              <w:rPr>
                <w:sz w:val="26"/>
                <w:szCs w:val="26"/>
              </w:rPr>
            </w:pPr>
            <w:r w:rsidRPr="000C2B5D">
              <w:rPr>
                <w:sz w:val="26"/>
                <w:szCs w:val="26"/>
              </w:rPr>
              <w:t>1,42</w:t>
            </w:r>
          </w:p>
        </w:tc>
      </w:tr>
      <w:tr w:rsidR="000C2B5D" w:rsidRPr="004647FF" w14:paraId="6F8AD11F" w14:textId="77777777" w:rsidTr="00FB6DA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3D97" w14:textId="77777777" w:rsidR="000C2B5D" w:rsidRPr="009175C2" w:rsidRDefault="000C2B5D" w:rsidP="000C2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8C52" w14:textId="5E42ED69" w:rsidR="000C2B5D" w:rsidRPr="009175C2" w:rsidRDefault="000C2B5D" w:rsidP="000C2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E930" w14:textId="77777777" w:rsidR="000C2B5D" w:rsidRPr="000C2B5D" w:rsidRDefault="000C2B5D" w:rsidP="000C2B5D">
            <w:pPr>
              <w:jc w:val="center"/>
              <w:rPr>
                <w:sz w:val="26"/>
                <w:szCs w:val="26"/>
              </w:rPr>
            </w:pPr>
            <w:r w:rsidRPr="000C2B5D">
              <w:rPr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ABE6" w14:textId="77777777" w:rsidR="000C2B5D" w:rsidRPr="000C2B5D" w:rsidRDefault="000C2B5D" w:rsidP="000C2B5D">
            <w:pPr>
              <w:jc w:val="center"/>
              <w:rPr>
                <w:sz w:val="26"/>
                <w:szCs w:val="26"/>
              </w:rPr>
            </w:pPr>
            <w:r w:rsidRPr="000C2B5D">
              <w:rPr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3D09" w14:textId="7571A013" w:rsidR="000C2B5D" w:rsidRPr="000C2B5D" w:rsidRDefault="000C2B5D" w:rsidP="000C2B5D">
            <w:pPr>
              <w:jc w:val="center"/>
              <w:rPr>
                <w:sz w:val="26"/>
                <w:szCs w:val="26"/>
              </w:rPr>
            </w:pPr>
            <w:r w:rsidRPr="000C2B5D">
              <w:rPr>
                <w:sz w:val="26"/>
                <w:szCs w:val="26"/>
              </w:rPr>
              <w:t>10,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2D04" w14:textId="11E6A287" w:rsidR="000C2B5D" w:rsidRPr="000C2B5D" w:rsidRDefault="000C2B5D" w:rsidP="000C2B5D">
            <w:pPr>
              <w:jc w:val="center"/>
              <w:rPr>
                <w:sz w:val="26"/>
                <w:szCs w:val="26"/>
              </w:rPr>
            </w:pPr>
            <w:r w:rsidRPr="000C2B5D">
              <w:rPr>
                <w:sz w:val="26"/>
                <w:szCs w:val="26"/>
              </w:rPr>
              <w:t>1,42</w:t>
            </w:r>
          </w:p>
        </w:tc>
      </w:tr>
      <w:tr w:rsidR="000C2B5D" w:rsidRPr="004647FF" w14:paraId="7E2717A0" w14:textId="77777777" w:rsidTr="00FB6DA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DC45" w14:textId="4DB028A9" w:rsidR="000C2B5D" w:rsidRPr="009175C2" w:rsidRDefault="000C2B5D" w:rsidP="000C2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2380" w14:textId="489ABB92" w:rsidR="000C2B5D" w:rsidRPr="009175C2" w:rsidRDefault="000C2B5D" w:rsidP="000C2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B693" w14:textId="2B2A9E5E" w:rsidR="000C2B5D" w:rsidRPr="000C2B5D" w:rsidRDefault="000C2B5D" w:rsidP="000C2B5D">
            <w:pPr>
              <w:jc w:val="center"/>
              <w:rPr>
                <w:sz w:val="26"/>
                <w:szCs w:val="26"/>
              </w:rPr>
            </w:pPr>
            <w:r w:rsidRPr="000C2B5D">
              <w:rPr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ED68" w14:textId="73B906C3" w:rsidR="000C2B5D" w:rsidRPr="000C2B5D" w:rsidRDefault="000C2B5D" w:rsidP="000C2B5D">
            <w:pPr>
              <w:jc w:val="center"/>
              <w:rPr>
                <w:sz w:val="26"/>
                <w:szCs w:val="26"/>
              </w:rPr>
            </w:pPr>
            <w:r w:rsidRPr="000C2B5D">
              <w:rPr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9DF9" w14:textId="2316FB21" w:rsidR="000C2B5D" w:rsidRPr="000C2B5D" w:rsidRDefault="000C2B5D" w:rsidP="000C2B5D">
            <w:pPr>
              <w:jc w:val="center"/>
              <w:rPr>
                <w:sz w:val="26"/>
                <w:szCs w:val="26"/>
              </w:rPr>
            </w:pPr>
            <w:r w:rsidRPr="000C2B5D">
              <w:rPr>
                <w:sz w:val="26"/>
                <w:szCs w:val="26"/>
              </w:rPr>
              <w:t>10,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4894" w14:textId="57F5BFFA" w:rsidR="000C2B5D" w:rsidRPr="000C2B5D" w:rsidRDefault="000C2B5D" w:rsidP="000C2B5D">
            <w:pPr>
              <w:jc w:val="center"/>
              <w:rPr>
                <w:sz w:val="26"/>
                <w:szCs w:val="26"/>
              </w:rPr>
            </w:pPr>
            <w:r w:rsidRPr="000C2B5D">
              <w:rPr>
                <w:sz w:val="26"/>
                <w:szCs w:val="26"/>
              </w:rPr>
              <w:t>1,42</w:t>
            </w:r>
          </w:p>
        </w:tc>
      </w:tr>
      <w:tr w:rsidR="000C2B5D" w:rsidRPr="004647FF" w14:paraId="558D9F59" w14:textId="77777777" w:rsidTr="00FB6DA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0252" w14:textId="09BB567A" w:rsidR="000C2B5D" w:rsidRPr="009175C2" w:rsidRDefault="000C2B5D" w:rsidP="000C2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D563" w14:textId="731AB57D" w:rsidR="000C2B5D" w:rsidRPr="009175C2" w:rsidRDefault="000C2B5D" w:rsidP="000C2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0963" w14:textId="1D0A388B" w:rsidR="000C2B5D" w:rsidRPr="000C2B5D" w:rsidRDefault="000C2B5D" w:rsidP="000C2B5D">
            <w:pPr>
              <w:jc w:val="center"/>
              <w:rPr>
                <w:sz w:val="26"/>
                <w:szCs w:val="26"/>
              </w:rPr>
            </w:pPr>
            <w:r w:rsidRPr="000C2B5D">
              <w:rPr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ED51" w14:textId="1C455716" w:rsidR="000C2B5D" w:rsidRPr="000C2B5D" w:rsidRDefault="000C2B5D" w:rsidP="000C2B5D">
            <w:pPr>
              <w:jc w:val="center"/>
              <w:rPr>
                <w:sz w:val="26"/>
                <w:szCs w:val="26"/>
              </w:rPr>
            </w:pPr>
            <w:r w:rsidRPr="000C2B5D">
              <w:rPr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E172" w14:textId="43ACEF23" w:rsidR="000C2B5D" w:rsidRPr="000C2B5D" w:rsidRDefault="000C2B5D" w:rsidP="000C2B5D">
            <w:pPr>
              <w:jc w:val="center"/>
              <w:rPr>
                <w:sz w:val="26"/>
                <w:szCs w:val="26"/>
              </w:rPr>
            </w:pPr>
            <w:r w:rsidRPr="000C2B5D">
              <w:rPr>
                <w:sz w:val="26"/>
                <w:szCs w:val="26"/>
              </w:rPr>
              <w:t>10,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7B8D" w14:textId="09D2B6BC" w:rsidR="000C2B5D" w:rsidRPr="000C2B5D" w:rsidRDefault="000C2B5D" w:rsidP="000C2B5D">
            <w:pPr>
              <w:jc w:val="center"/>
              <w:rPr>
                <w:sz w:val="26"/>
                <w:szCs w:val="26"/>
              </w:rPr>
            </w:pPr>
            <w:r w:rsidRPr="000C2B5D">
              <w:rPr>
                <w:sz w:val="26"/>
                <w:szCs w:val="26"/>
              </w:rPr>
              <w:t>1,42</w:t>
            </w:r>
          </w:p>
        </w:tc>
      </w:tr>
    </w:tbl>
    <w:p w14:paraId="3B85928A" w14:textId="77777777" w:rsidR="00E561B2" w:rsidRPr="007C2AD4" w:rsidRDefault="00E561B2" w:rsidP="00E561B2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2AD4">
        <w:rPr>
          <w:rFonts w:ascii="Times New Roman" w:hAnsi="Times New Roman"/>
          <w:sz w:val="24"/>
          <w:szCs w:val="24"/>
        </w:rPr>
        <w:t xml:space="preserve">*- </w:t>
      </w:r>
      <w:r w:rsidRPr="007C2AD4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E561B2" w:rsidRPr="007C2AD4" w:rsidSect="006578C6">
      <w:footnotePr>
        <w:pos w:val="beneathText"/>
      </w:footnotePr>
      <w:pgSz w:w="16837" w:h="11905" w:orient="landscape"/>
      <w:pgMar w:top="1560" w:right="851" w:bottom="284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90733714">
    <w:abstractNumId w:val="0"/>
  </w:num>
  <w:num w:numId="2" w16cid:durableId="731271059">
    <w:abstractNumId w:val="3"/>
  </w:num>
  <w:num w:numId="3" w16cid:durableId="1704868493">
    <w:abstractNumId w:val="1"/>
  </w:num>
  <w:num w:numId="4" w16cid:durableId="1834562388">
    <w:abstractNumId w:val="4"/>
  </w:num>
  <w:num w:numId="5" w16cid:durableId="36247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6DA3"/>
    <w:rsid w:val="000071BD"/>
    <w:rsid w:val="000108B1"/>
    <w:rsid w:val="00011057"/>
    <w:rsid w:val="00012010"/>
    <w:rsid w:val="000134A5"/>
    <w:rsid w:val="0002118A"/>
    <w:rsid w:val="00022542"/>
    <w:rsid w:val="0002483A"/>
    <w:rsid w:val="00026EE9"/>
    <w:rsid w:val="00035622"/>
    <w:rsid w:val="0004750D"/>
    <w:rsid w:val="000636DC"/>
    <w:rsid w:val="00066CD0"/>
    <w:rsid w:val="000704AD"/>
    <w:rsid w:val="00072586"/>
    <w:rsid w:val="0007330E"/>
    <w:rsid w:val="00076E10"/>
    <w:rsid w:val="0008082A"/>
    <w:rsid w:val="00084B8C"/>
    <w:rsid w:val="00087B7C"/>
    <w:rsid w:val="0009208B"/>
    <w:rsid w:val="0009474D"/>
    <w:rsid w:val="00097374"/>
    <w:rsid w:val="0009745E"/>
    <w:rsid w:val="000A0EA0"/>
    <w:rsid w:val="000A5FD1"/>
    <w:rsid w:val="000B4094"/>
    <w:rsid w:val="000B570A"/>
    <w:rsid w:val="000B610E"/>
    <w:rsid w:val="000B6CC1"/>
    <w:rsid w:val="000B7D13"/>
    <w:rsid w:val="000C2420"/>
    <w:rsid w:val="000C2B5D"/>
    <w:rsid w:val="000C2F2F"/>
    <w:rsid w:val="000C5CC2"/>
    <w:rsid w:val="000D3AC4"/>
    <w:rsid w:val="000D789F"/>
    <w:rsid w:val="000F1456"/>
    <w:rsid w:val="0011111C"/>
    <w:rsid w:val="001114A2"/>
    <w:rsid w:val="0011435F"/>
    <w:rsid w:val="001148A0"/>
    <w:rsid w:val="001150E9"/>
    <w:rsid w:val="00120FBC"/>
    <w:rsid w:val="001228B6"/>
    <w:rsid w:val="00125C92"/>
    <w:rsid w:val="00127FAB"/>
    <w:rsid w:val="001515AA"/>
    <w:rsid w:val="001528DE"/>
    <w:rsid w:val="00154E3B"/>
    <w:rsid w:val="0015501C"/>
    <w:rsid w:val="00155771"/>
    <w:rsid w:val="00157F23"/>
    <w:rsid w:val="00167C68"/>
    <w:rsid w:val="001760A5"/>
    <w:rsid w:val="00184A18"/>
    <w:rsid w:val="00190498"/>
    <w:rsid w:val="00196FCA"/>
    <w:rsid w:val="001B427C"/>
    <w:rsid w:val="001C7D09"/>
    <w:rsid w:val="001D4941"/>
    <w:rsid w:val="001E1F14"/>
    <w:rsid w:val="001E7FD8"/>
    <w:rsid w:val="0020161F"/>
    <w:rsid w:val="00203707"/>
    <w:rsid w:val="00205B8B"/>
    <w:rsid w:val="00207DC6"/>
    <w:rsid w:val="0021261A"/>
    <w:rsid w:val="002136CD"/>
    <w:rsid w:val="00216554"/>
    <w:rsid w:val="00217630"/>
    <w:rsid w:val="0022328F"/>
    <w:rsid w:val="0022352F"/>
    <w:rsid w:val="002246DB"/>
    <w:rsid w:val="00225468"/>
    <w:rsid w:val="00232409"/>
    <w:rsid w:val="00233A83"/>
    <w:rsid w:val="00233DA2"/>
    <w:rsid w:val="002356B7"/>
    <w:rsid w:val="00244D0D"/>
    <w:rsid w:val="002475F0"/>
    <w:rsid w:val="00247ABC"/>
    <w:rsid w:val="00261EAF"/>
    <w:rsid w:val="002652B1"/>
    <w:rsid w:val="00266B60"/>
    <w:rsid w:val="00271857"/>
    <w:rsid w:val="00275A15"/>
    <w:rsid w:val="00280D2D"/>
    <w:rsid w:val="00281097"/>
    <w:rsid w:val="0028236E"/>
    <w:rsid w:val="00283F9E"/>
    <w:rsid w:val="00284512"/>
    <w:rsid w:val="00291AEE"/>
    <w:rsid w:val="002962AC"/>
    <w:rsid w:val="002A19C5"/>
    <w:rsid w:val="002A68FA"/>
    <w:rsid w:val="002A713E"/>
    <w:rsid w:val="002B3B75"/>
    <w:rsid w:val="002B64EB"/>
    <w:rsid w:val="002C51ED"/>
    <w:rsid w:val="002C5B29"/>
    <w:rsid w:val="002F5F6A"/>
    <w:rsid w:val="002F6D3C"/>
    <w:rsid w:val="0030019A"/>
    <w:rsid w:val="00307D9D"/>
    <w:rsid w:val="00310807"/>
    <w:rsid w:val="003129D6"/>
    <w:rsid w:val="00322B0B"/>
    <w:rsid w:val="00323FA8"/>
    <w:rsid w:val="00346964"/>
    <w:rsid w:val="0035044C"/>
    <w:rsid w:val="00361CA8"/>
    <w:rsid w:val="00366380"/>
    <w:rsid w:val="003707B4"/>
    <w:rsid w:val="00370A81"/>
    <w:rsid w:val="00374C51"/>
    <w:rsid w:val="00375CB6"/>
    <w:rsid w:val="00376665"/>
    <w:rsid w:val="00381C69"/>
    <w:rsid w:val="0039658A"/>
    <w:rsid w:val="003A2C9F"/>
    <w:rsid w:val="003A770A"/>
    <w:rsid w:val="003B0569"/>
    <w:rsid w:val="003B3E8E"/>
    <w:rsid w:val="003B6FC5"/>
    <w:rsid w:val="003C1892"/>
    <w:rsid w:val="003C7DC4"/>
    <w:rsid w:val="003D13AD"/>
    <w:rsid w:val="003D71BA"/>
    <w:rsid w:val="003E3640"/>
    <w:rsid w:val="003E699A"/>
    <w:rsid w:val="003E7853"/>
    <w:rsid w:val="003F19AE"/>
    <w:rsid w:val="003F738E"/>
    <w:rsid w:val="00400F74"/>
    <w:rsid w:val="00402A78"/>
    <w:rsid w:val="00404914"/>
    <w:rsid w:val="004114A0"/>
    <w:rsid w:val="00420D2B"/>
    <w:rsid w:val="00427CA1"/>
    <w:rsid w:val="00430146"/>
    <w:rsid w:val="0043071A"/>
    <w:rsid w:val="0044609A"/>
    <w:rsid w:val="00447D28"/>
    <w:rsid w:val="0045037A"/>
    <w:rsid w:val="004526C3"/>
    <w:rsid w:val="00452D37"/>
    <w:rsid w:val="00452ED7"/>
    <w:rsid w:val="0046496C"/>
    <w:rsid w:val="004705C9"/>
    <w:rsid w:val="004726CC"/>
    <w:rsid w:val="00492C95"/>
    <w:rsid w:val="00494603"/>
    <w:rsid w:val="00494E9B"/>
    <w:rsid w:val="00496924"/>
    <w:rsid w:val="004A2DC6"/>
    <w:rsid w:val="004A6ACA"/>
    <w:rsid w:val="004B0A85"/>
    <w:rsid w:val="004B7108"/>
    <w:rsid w:val="004C66C4"/>
    <w:rsid w:val="004C6D31"/>
    <w:rsid w:val="004E698F"/>
    <w:rsid w:val="004E6B13"/>
    <w:rsid w:val="005005D9"/>
    <w:rsid w:val="00502802"/>
    <w:rsid w:val="00511047"/>
    <w:rsid w:val="0051171F"/>
    <w:rsid w:val="00513E75"/>
    <w:rsid w:val="0053138A"/>
    <w:rsid w:val="00531F4A"/>
    <w:rsid w:val="005412AB"/>
    <w:rsid w:val="00542FD3"/>
    <w:rsid w:val="005430F5"/>
    <w:rsid w:val="0056289F"/>
    <w:rsid w:val="005669FC"/>
    <w:rsid w:val="00566B40"/>
    <w:rsid w:val="00571DD9"/>
    <w:rsid w:val="00572C0D"/>
    <w:rsid w:val="00581739"/>
    <w:rsid w:val="0058724A"/>
    <w:rsid w:val="00596797"/>
    <w:rsid w:val="005A42A6"/>
    <w:rsid w:val="005B015F"/>
    <w:rsid w:val="005C0B2E"/>
    <w:rsid w:val="005C18D6"/>
    <w:rsid w:val="005C2CE7"/>
    <w:rsid w:val="005C354F"/>
    <w:rsid w:val="005C5BD9"/>
    <w:rsid w:val="005C74C3"/>
    <w:rsid w:val="005D0C0E"/>
    <w:rsid w:val="005D1EAC"/>
    <w:rsid w:val="005D29D5"/>
    <w:rsid w:val="005D60A7"/>
    <w:rsid w:val="005F68D5"/>
    <w:rsid w:val="00601320"/>
    <w:rsid w:val="00602308"/>
    <w:rsid w:val="00602B0B"/>
    <w:rsid w:val="00604746"/>
    <w:rsid w:val="006063A9"/>
    <w:rsid w:val="006069A4"/>
    <w:rsid w:val="00611B0C"/>
    <w:rsid w:val="006202C9"/>
    <w:rsid w:val="00627743"/>
    <w:rsid w:val="0063036C"/>
    <w:rsid w:val="00630668"/>
    <w:rsid w:val="00633DDA"/>
    <w:rsid w:val="00634251"/>
    <w:rsid w:val="006371C4"/>
    <w:rsid w:val="006417E4"/>
    <w:rsid w:val="006472B1"/>
    <w:rsid w:val="00651D9E"/>
    <w:rsid w:val="00655FC1"/>
    <w:rsid w:val="006578C6"/>
    <w:rsid w:val="0066236E"/>
    <w:rsid w:val="00674405"/>
    <w:rsid w:val="00675C1F"/>
    <w:rsid w:val="00680D92"/>
    <w:rsid w:val="006815D7"/>
    <w:rsid w:val="00683618"/>
    <w:rsid w:val="006869C6"/>
    <w:rsid w:val="006939D8"/>
    <w:rsid w:val="006A0911"/>
    <w:rsid w:val="006A7DB1"/>
    <w:rsid w:val="006B005D"/>
    <w:rsid w:val="006B42B0"/>
    <w:rsid w:val="006B4A31"/>
    <w:rsid w:val="006B6DE1"/>
    <w:rsid w:val="006B7F14"/>
    <w:rsid w:val="006C11DB"/>
    <w:rsid w:val="006C2348"/>
    <w:rsid w:val="006C3091"/>
    <w:rsid w:val="006C5759"/>
    <w:rsid w:val="006C5F50"/>
    <w:rsid w:val="006D1E27"/>
    <w:rsid w:val="006D26C2"/>
    <w:rsid w:val="006D35ED"/>
    <w:rsid w:val="006D4332"/>
    <w:rsid w:val="00700E91"/>
    <w:rsid w:val="00706C08"/>
    <w:rsid w:val="00710D02"/>
    <w:rsid w:val="0071609E"/>
    <w:rsid w:val="00716EDD"/>
    <w:rsid w:val="007228E4"/>
    <w:rsid w:val="00723B2D"/>
    <w:rsid w:val="0072422C"/>
    <w:rsid w:val="00731B7E"/>
    <w:rsid w:val="00735AEC"/>
    <w:rsid w:val="007429D6"/>
    <w:rsid w:val="00744978"/>
    <w:rsid w:val="00763C43"/>
    <w:rsid w:val="007734E7"/>
    <w:rsid w:val="00784A0C"/>
    <w:rsid w:val="007854B2"/>
    <w:rsid w:val="00787BF2"/>
    <w:rsid w:val="007970AB"/>
    <w:rsid w:val="007A6AA8"/>
    <w:rsid w:val="007B6584"/>
    <w:rsid w:val="007B6B07"/>
    <w:rsid w:val="007C2AD4"/>
    <w:rsid w:val="007C6133"/>
    <w:rsid w:val="007D5050"/>
    <w:rsid w:val="007D7B81"/>
    <w:rsid w:val="007E1822"/>
    <w:rsid w:val="007E1ED0"/>
    <w:rsid w:val="007F23E8"/>
    <w:rsid w:val="007F34FE"/>
    <w:rsid w:val="008059D4"/>
    <w:rsid w:val="00816021"/>
    <w:rsid w:val="00816BF3"/>
    <w:rsid w:val="00816D02"/>
    <w:rsid w:val="008204A7"/>
    <w:rsid w:val="008271AE"/>
    <w:rsid w:val="00837B47"/>
    <w:rsid w:val="00844BAF"/>
    <w:rsid w:val="0084735F"/>
    <w:rsid w:val="00851A29"/>
    <w:rsid w:val="008550B6"/>
    <w:rsid w:val="00855AFA"/>
    <w:rsid w:val="008568C8"/>
    <w:rsid w:val="008678C3"/>
    <w:rsid w:val="008703C2"/>
    <w:rsid w:val="0087290F"/>
    <w:rsid w:val="00892514"/>
    <w:rsid w:val="0089684D"/>
    <w:rsid w:val="008A04BB"/>
    <w:rsid w:val="008A0D67"/>
    <w:rsid w:val="008A3DA4"/>
    <w:rsid w:val="008B0617"/>
    <w:rsid w:val="008B2E33"/>
    <w:rsid w:val="008B49DD"/>
    <w:rsid w:val="008B631F"/>
    <w:rsid w:val="008D6829"/>
    <w:rsid w:val="008E4EB8"/>
    <w:rsid w:val="008F1074"/>
    <w:rsid w:val="008F20D0"/>
    <w:rsid w:val="008F68DA"/>
    <w:rsid w:val="008F6E3D"/>
    <w:rsid w:val="00903BE4"/>
    <w:rsid w:val="00906EE9"/>
    <w:rsid w:val="009073B8"/>
    <w:rsid w:val="009136BE"/>
    <w:rsid w:val="00913FFE"/>
    <w:rsid w:val="00915646"/>
    <w:rsid w:val="00915C1C"/>
    <w:rsid w:val="009254A8"/>
    <w:rsid w:val="00930ED6"/>
    <w:rsid w:val="00935650"/>
    <w:rsid w:val="00935661"/>
    <w:rsid w:val="00936C78"/>
    <w:rsid w:val="009373F9"/>
    <w:rsid w:val="009414E3"/>
    <w:rsid w:val="00944CC5"/>
    <w:rsid w:val="00946898"/>
    <w:rsid w:val="00947BFE"/>
    <w:rsid w:val="0095112A"/>
    <w:rsid w:val="0095323A"/>
    <w:rsid w:val="00954BFA"/>
    <w:rsid w:val="009550EE"/>
    <w:rsid w:val="00957EAA"/>
    <w:rsid w:val="0096190E"/>
    <w:rsid w:val="009647B1"/>
    <w:rsid w:val="00965661"/>
    <w:rsid w:val="00970111"/>
    <w:rsid w:val="0097034A"/>
    <w:rsid w:val="0097063F"/>
    <w:rsid w:val="0097460A"/>
    <w:rsid w:val="00977FCC"/>
    <w:rsid w:val="00984A6B"/>
    <w:rsid w:val="009852CA"/>
    <w:rsid w:val="00990FED"/>
    <w:rsid w:val="009968C0"/>
    <w:rsid w:val="00997AF7"/>
    <w:rsid w:val="009A3EEF"/>
    <w:rsid w:val="009A7FA3"/>
    <w:rsid w:val="009C3363"/>
    <w:rsid w:val="009C6054"/>
    <w:rsid w:val="009C7E12"/>
    <w:rsid w:val="009D0611"/>
    <w:rsid w:val="009D7BA9"/>
    <w:rsid w:val="009D7FB7"/>
    <w:rsid w:val="009E7E5E"/>
    <w:rsid w:val="009F282B"/>
    <w:rsid w:val="00A03B7A"/>
    <w:rsid w:val="00A068F6"/>
    <w:rsid w:val="00A069EF"/>
    <w:rsid w:val="00A162C2"/>
    <w:rsid w:val="00A17B1C"/>
    <w:rsid w:val="00A26305"/>
    <w:rsid w:val="00A36427"/>
    <w:rsid w:val="00A43F66"/>
    <w:rsid w:val="00A50542"/>
    <w:rsid w:val="00A507C4"/>
    <w:rsid w:val="00A51F22"/>
    <w:rsid w:val="00A76E6F"/>
    <w:rsid w:val="00A84BD9"/>
    <w:rsid w:val="00A86040"/>
    <w:rsid w:val="00A91BC2"/>
    <w:rsid w:val="00A923A7"/>
    <w:rsid w:val="00A929EB"/>
    <w:rsid w:val="00AA2868"/>
    <w:rsid w:val="00AB36F7"/>
    <w:rsid w:val="00AB55D3"/>
    <w:rsid w:val="00AB7C76"/>
    <w:rsid w:val="00AC5BE9"/>
    <w:rsid w:val="00AD0F36"/>
    <w:rsid w:val="00AE0E63"/>
    <w:rsid w:val="00AE5D8D"/>
    <w:rsid w:val="00AF730B"/>
    <w:rsid w:val="00B049D8"/>
    <w:rsid w:val="00B05D77"/>
    <w:rsid w:val="00B11101"/>
    <w:rsid w:val="00B13A4C"/>
    <w:rsid w:val="00B245C2"/>
    <w:rsid w:val="00B26AD9"/>
    <w:rsid w:val="00B30B7C"/>
    <w:rsid w:val="00B51BAF"/>
    <w:rsid w:val="00B523A8"/>
    <w:rsid w:val="00B52A50"/>
    <w:rsid w:val="00B61BC5"/>
    <w:rsid w:val="00B66496"/>
    <w:rsid w:val="00B72821"/>
    <w:rsid w:val="00B75A56"/>
    <w:rsid w:val="00B808C6"/>
    <w:rsid w:val="00BA11F9"/>
    <w:rsid w:val="00BB3F5F"/>
    <w:rsid w:val="00BB4B2A"/>
    <w:rsid w:val="00BB56E8"/>
    <w:rsid w:val="00BB6C1E"/>
    <w:rsid w:val="00BC2AAF"/>
    <w:rsid w:val="00BD0294"/>
    <w:rsid w:val="00BD64C9"/>
    <w:rsid w:val="00BE1EF2"/>
    <w:rsid w:val="00BE34BF"/>
    <w:rsid w:val="00BE776D"/>
    <w:rsid w:val="00BF03ED"/>
    <w:rsid w:val="00BF4E5E"/>
    <w:rsid w:val="00BF5561"/>
    <w:rsid w:val="00C001C5"/>
    <w:rsid w:val="00C069ED"/>
    <w:rsid w:val="00C131CF"/>
    <w:rsid w:val="00C2387A"/>
    <w:rsid w:val="00C24693"/>
    <w:rsid w:val="00C276C5"/>
    <w:rsid w:val="00C34BFB"/>
    <w:rsid w:val="00C35DE9"/>
    <w:rsid w:val="00C45843"/>
    <w:rsid w:val="00C47FDC"/>
    <w:rsid w:val="00C52E7B"/>
    <w:rsid w:val="00C5589E"/>
    <w:rsid w:val="00C66554"/>
    <w:rsid w:val="00C74C07"/>
    <w:rsid w:val="00C74F61"/>
    <w:rsid w:val="00C76CEB"/>
    <w:rsid w:val="00C85510"/>
    <w:rsid w:val="00C921BA"/>
    <w:rsid w:val="00C93736"/>
    <w:rsid w:val="00C948DB"/>
    <w:rsid w:val="00C96AA9"/>
    <w:rsid w:val="00CA5375"/>
    <w:rsid w:val="00CB380D"/>
    <w:rsid w:val="00CB5F09"/>
    <w:rsid w:val="00CC193F"/>
    <w:rsid w:val="00CC2668"/>
    <w:rsid w:val="00CC3133"/>
    <w:rsid w:val="00CC3F61"/>
    <w:rsid w:val="00CD01B7"/>
    <w:rsid w:val="00CD1BF7"/>
    <w:rsid w:val="00CD47E3"/>
    <w:rsid w:val="00CE6076"/>
    <w:rsid w:val="00CF1B75"/>
    <w:rsid w:val="00CF6F7A"/>
    <w:rsid w:val="00D03F87"/>
    <w:rsid w:val="00D05200"/>
    <w:rsid w:val="00D14D61"/>
    <w:rsid w:val="00D1662D"/>
    <w:rsid w:val="00D24C52"/>
    <w:rsid w:val="00D261A0"/>
    <w:rsid w:val="00D31047"/>
    <w:rsid w:val="00D40C61"/>
    <w:rsid w:val="00D420E2"/>
    <w:rsid w:val="00D43322"/>
    <w:rsid w:val="00D472C4"/>
    <w:rsid w:val="00D52A64"/>
    <w:rsid w:val="00D549E8"/>
    <w:rsid w:val="00D54EE3"/>
    <w:rsid w:val="00D6261F"/>
    <w:rsid w:val="00D62F5B"/>
    <w:rsid w:val="00D80440"/>
    <w:rsid w:val="00D83E5D"/>
    <w:rsid w:val="00D94F06"/>
    <w:rsid w:val="00DA1FE1"/>
    <w:rsid w:val="00DA528F"/>
    <w:rsid w:val="00DA7703"/>
    <w:rsid w:val="00DB37D7"/>
    <w:rsid w:val="00DC133C"/>
    <w:rsid w:val="00DC171A"/>
    <w:rsid w:val="00DC37C1"/>
    <w:rsid w:val="00DD15E1"/>
    <w:rsid w:val="00DD48FB"/>
    <w:rsid w:val="00DD58F0"/>
    <w:rsid w:val="00DE2825"/>
    <w:rsid w:val="00DE2ADE"/>
    <w:rsid w:val="00DF138D"/>
    <w:rsid w:val="00DF362E"/>
    <w:rsid w:val="00E009A5"/>
    <w:rsid w:val="00E00B7B"/>
    <w:rsid w:val="00E122C2"/>
    <w:rsid w:val="00E12598"/>
    <w:rsid w:val="00E12C1D"/>
    <w:rsid w:val="00E149FA"/>
    <w:rsid w:val="00E14C41"/>
    <w:rsid w:val="00E16C01"/>
    <w:rsid w:val="00E22FD1"/>
    <w:rsid w:val="00E251E4"/>
    <w:rsid w:val="00E258E8"/>
    <w:rsid w:val="00E25F1C"/>
    <w:rsid w:val="00E271DD"/>
    <w:rsid w:val="00E3167F"/>
    <w:rsid w:val="00E31F58"/>
    <w:rsid w:val="00E44C7A"/>
    <w:rsid w:val="00E4671E"/>
    <w:rsid w:val="00E51F8A"/>
    <w:rsid w:val="00E557F8"/>
    <w:rsid w:val="00E561B2"/>
    <w:rsid w:val="00E56860"/>
    <w:rsid w:val="00E730FD"/>
    <w:rsid w:val="00E75C58"/>
    <w:rsid w:val="00E8050A"/>
    <w:rsid w:val="00E862F4"/>
    <w:rsid w:val="00E87072"/>
    <w:rsid w:val="00EA0E7B"/>
    <w:rsid w:val="00EA1896"/>
    <w:rsid w:val="00EA40AC"/>
    <w:rsid w:val="00EB233F"/>
    <w:rsid w:val="00EB651A"/>
    <w:rsid w:val="00EB68B2"/>
    <w:rsid w:val="00EB7E87"/>
    <w:rsid w:val="00EC03AD"/>
    <w:rsid w:val="00EC1A8A"/>
    <w:rsid w:val="00ED1095"/>
    <w:rsid w:val="00ED20E0"/>
    <w:rsid w:val="00ED20E4"/>
    <w:rsid w:val="00ED36F2"/>
    <w:rsid w:val="00ED5EF9"/>
    <w:rsid w:val="00EE00F0"/>
    <w:rsid w:val="00EE3CE4"/>
    <w:rsid w:val="00EE3D10"/>
    <w:rsid w:val="00EE5F0D"/>
    <w:rsid w:val="00EF4D8E"/>
    <w:rsid w:val="00EF5C63"/>
    <w:rsid w:val="00EF6553"/>
    <w:rsid w:val="00F0078F"/>
    <w:rsid w:val="00F076AF"/>
    <w:rsid w:val="00F11A8E"/>
    <w:rsid w:val="00F137FD"/>
    <w:rsid w:val="00F23547"/>
    <w:rsid w:val="00F2533F"/>
    <w:rsid w:val="00F26734"/>
    <w:rsid w:val="00F2772D"/>
    <w:rsid w:val="00F3513E"/>
    <w:rsid w:val="00F36642"/>
    <w:rsid w:val="00F41FED"/>
    <w:rsid w:val="00F45502"/>
    <w:rsid w:val="00F51C85"/>
    <w:rsid w:val="00F64F18"/>
    <w:rsid w:val="00F7260C"/>
    <w:rsid w:val="00F80914"/>
    <w:rsid w:val="00F817AA"/>
    <w:rsid w:val="00F83C6B"/>
    <w:rsid w:val="00F87338"/>
    <w:rsid w:val="00F94B8C"/>
    <w:rsid w:val="00F96017"/>
    <w:rsid w:val="00F97AAB"/>
    <w:rsid w:val="00FA58F6"/>
    <w:rsid w:val="00FB4BB7"/>
    <w:rsid w:val="00FB6CE4"/>
    <w:rsid w:val="00FB6DA3"/>
    <w:rsid w:val="00FB7CE9"/>
    <w:rsid w:val="00FD2421"/>
    <w:rsid w:val="00FD7788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76021"/>
  <w15:chartTrackingRefBased/>
  <w15:docId w15:val="{F3811844-DA1D-4E27-B816-BD00B42C8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20">
    <w:name w:val="Название2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  <w:style w:type="character" w:styleId="ad">
    <w:name w:val="Strong"/>
    <w:qFormat/>
    <w:rsid w:val="000F1456"/>
    <w:rPr>
      <w:b/>
      <w:bCs/>
    </w:rPr>
  </w:style>
  <w:style w:type="table" w:customStyle="1" w:styleId="List1">
    <w:name w:val="List1"/>
    <w:basedOn w:val="a1"/>
    <w:uiPriority w:val="99"/>
    <w:rsid w:val="006578C6"/>
    <w:pPr>
      <w:autoSpaceDE w:val="0"/>
      <w:autoSpaceDN w:val="0"/>
      <w:adjustRightInd w:val="0"/>
    </w:pPr>
    <w:rPr>
      <w:rFonts w:ascii="Segoe UI" w:hAnsi="Segoe UI" w:cs="Segoe UI"/>
      <w:color w:val="404040"/>
      <w:sz w:val="18"/>
      <w:szCs w:val="18"/>
    </w:rPr>
    <w:tblPr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CB9D9-4222-442A-B495-B034182D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10</cp:revision>
  <cp:lastPrinted>2022-11-23T09:29:00Z</cp:lastPrinted>
  <dcterms:created xsi:type="dcterms:W3CDTF">2022-10-21T12:02:00Z</dcterms:created>
  <dcterms:modified xsi:type="dcterms:W3CDTF">2022-11-23T09:29:00Z</dcterms:modified>
</cp:coreProperties>
</file>